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left="0" w:leftChars="0" w:firstLine="0" w:firstLineChars="0"/>
        <w:rPr>
          <w:rFonts w:hint="default" w:ascii="仿宋_GB2312" w:hAnsi="仿宋_GB2312" w:eastAsia="仿宋_GB2312" w:cs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cs="仿宋_GB2312"/>
          <w:b/>
          <w:bCs/>
          <w:sz w:val="36"/>
          <w:szCs w:val="36"/>
          <w:lang w:val="en-US" w:eastAsia="zh-CN"/>
        </w:rPr>
        <w:t>附件2</w:t>
      </w:r>
      <w:bookmarkStart w:id="0" w:name="_GoBack"/>
      <w:bookmarkEnd w:id="0"/>
    </w:p>
    <w:p>
      <w:pPr>
        <w:spacing w:line="620" w:lineRule="exact"/>
        <w:ind w:firstLine="721"/>
        <w:rPr>
          <w:rFonts w:ascii="仿宋_GB2312" w:hAnsi="仿宋_GB2312" w:cs="仿宋_GB2312"/>
          <w:sz w:val="36"/>
          <w:szCs w:val="36"/>
        </w:rPr>
      </w:pPr>
    </w:p>
    <w:tbl>
      <w:tblPr>
        <w:tblStyle w:val="22"/>
        <w:tblW w:w="2101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269"/>
        <w:gridCol w:w="1658"/>
        <w:gridCol w:w="1560"/>
        <w:gridCol w:w="1559"/>
        <w:gridCol w:w="637"/>
        <w:gridCol w:w="2112"/>
        <w:gridCol w:w="2820"/>
        <w:gridCol w:w="91"/>
        <w:gridCol w:w="1678"/>
        <w:gridCol w:w="62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552" w:hRule="atLeast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5008" w:rightChars="1565" w:firstLine="2560" w:firstLineChars="800"/>
              <w:rPr>
                <w:rFonts w:ascii="宋体" w:hAnsi="宋体" w:eastAsia="宋体" w:cs="宋体"/>
                <w:b/>
                <w:bCs/>
                <w:kern w:val="0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32"/>
              </w:rPr>
              <w:t>应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40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98" w:firstLineChars="99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姓   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性  别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寸免冠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38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98" w:firstLineChars="99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民   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1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2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98" w:firstLineChars="99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籍   贯</w:t>
            </w:r>
          </w:p>
        </w:tc>
        <w:tc>
          <w:tcPr>
            <w:tcW w:w="2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1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34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98" w:firstLineChars="99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现居住地</w:t>
            </w:r>
          </w:p>
        </w:tc>
        <w:tc>
          <w:tcPr>
            <w:tcW w:w="6058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1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32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200" w:firstLineChars="10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2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紧急联系人电话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1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30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200" w:firstLineChars="10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39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8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98" w:firstLineChars="99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应聘岗位</w:t>
            </w:r>
          </w:p>
        </w:tc>
        <w:tc>
          <w:tcPr>
            <w:tcW w:w="2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现工作单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 务</w:t>
            </w: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rPr>
          <w:gridAfter w:val="4"/>
          <w:wAfter w:w="11660" w:type="dxa"/>
          <w:trHeight w:val="222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98" w:firstLineChars="99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  称</w:t>
            </w:r>
          </w:p>
        </w:tc>
        <w:tc>
          <w:tcPr>
            <w:tcW w:w="2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获奖情况</w:t>
            </w:r>
          </w:p>
        </w:tc>
        <w:tc>
          <w:tcPr>
            <w:tcW w:w="4005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44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取得资格证书或 专业技能</w:t>
            </w:r>
          </w:p>
        </w:tc>
        <w:tc>
          <w:tcPr>
            <w:tcW w:w="79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22" w:hRule="atLeast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200" w:firstLineChars="10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教育经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（从高中起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4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学 </w:t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校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专 业</w:t>
            </w: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学 </w:t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311" w:hRule="atLeast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60" w:hRule="atLeast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64" w:hRule="atLeast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54" w:hRule="atLeast"/>
        </w:trPr>
        <w:tc>
          <w:tcPr>
            <w:tcW w:w="1418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ind w:firstLine="198" w:firstLineChars="99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4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单 </w:t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 务</w:t>
            </w: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证明人、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344" w:hRule="atLeast"/>
        </w:trPr>
        <w:tc>
          <w:tcPr>
            <w:tcW w:w="14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345" w:hRule="atLeast"/>
        </w:trPr>
        <w:tc>
          <w:tcPr>
            <w:tcW w:w="14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22" w:hRule="atLeast"/>
        </w:trPr>
        <w:tc>
          <w:tcPr>
            <w:tcW w:w="141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102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工作业绩 处理难题及成功案例</w:t>
            </w:r>
          </w:p>
        </w:tc>
        <w:tc>
          <w:tcPr>
            <w:tcW w:w="79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ind w:firstLine="5200" w:firstLineChars="260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（请详细描述，可附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394" w:hRule="atLeast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家庭成员及重要社会关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称 </w:t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谓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姓 </w:t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4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72" w:hRule="atLeast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rPr>
          <w:gridAfter w:val="4"/>
          <w:wAfter w:w="11660" w:type="dxa"/>
          <w:trHeight w:val="262" w:hRule="atLeast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52" w:hRule="atLeast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56" w:hRule="atLeast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3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26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是否同意背调</w:t>
            </w:r>
          </w:p>
        </w:tc>
        <w:tc>
          <w:tcPr>
            <w:tcW w:w="79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102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98" w:firstLineChars="99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郑重声明</w:t>
            </w:r>
          </w:p>
        </w:tc>
        <w:tc>
          <w:tcPr>
            <w:tcW w:w="79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403"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本人郑重声明以上填报事项全部属实，并愿意接受相关背景调查。若填报事项与事实不符，本人愿意承担由此引起的责任及后果。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    </w:t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签名：     日期：   年    月   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98" w:firstLineChars="99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填表须知：</w:t>
            </w:r>
          </w:p>
        </w:tc>
        <w:tc>
          <w:tcPr>
            <w:tcW w:w="116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3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01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660" w:type="dxa"/>
          <w:trHeight w:val="300" w:hRule="atLeast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36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请不要改变表格的结构，务必将内容填写完整，如没有的填写“无”。"工作单位及职务"一栏为社会在职人员必填。</w:t>
            </w:r>
          </w:p>
          <w:p>
            <w:pPr>
              <w:ind w:firstLine="361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、笔试时请携带此报名表、身份证原件和复印件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否则取消考试资格。</w:t>
            </w:r>
          </w:p>
          <w:p>
            <w:pPr>
              <w:ind w:firstLine="36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该表及其他证件复印件概不退还。</w:t>
            </w:r>
          </w:p>
          <w:p>
            <w:pPr>
              <w:ind w:firstLine="36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、应聘人员对填写内容及提报材料真实性负责。</w:t>
            </w:r>
          </w:p>
        </w:tc>
      </w:tr>
    </w:tbl>
    <w:p>
      <w:pPr>
        <w:spacing w:line="240" w:lineRule="auto"/>
        <w:ind w:firstLine="641"/>
        <w:jc w:val="left"/>
        <w:rPr>
          <w:rFonts w:ascii="仿宋_GB2312"/>
        </w:rPr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2098" w:right="1474" w:bottom="1984" w:left="1587" w:header="851" w:footer="992" w:gutter="0"/>
      <w:pgNumType w:fmt="numberInDash"/>
      <w:cols w:space="0" w:num="1"/>
      <w:docGrid w:type="linesAndChars" w:linePitch="435" w:charSpace="1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..ì.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ind w:firstLine="0" w:firstLineChars="0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70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firstLine="0" w:firstLineChars="0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70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4"/>
  <w:drawingGridVerticalSpacing w:val="22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zM2QwNGM3ZTc4MWY0MDExM2Y0ZGU1NDhjODEzMzIifQ=="/>
  </w:docVars>
  <w:rsids>
    <w:rsidRoot w:val="009F2CA0"/>
    <w:rsid w:val="00002615"/>
    <w:rsid w:val="00003717"/>
    <w:rsid w:val="000049FF"/>
    <w:rsid w:val="00005D3F"/>
    <w:rsid w:val="00006AB1"/>
    <w:rsid w:val="000072EB"/>
    <w:rsid w:val="00015708"/>
    <w:rsid w:val="00016216"/>
    <w:rsid w:val="00016352"/>
    <w:rsid w:val="00016692"/>
    <w:rsid w:val="00016AE2"/>
    <w:rsid w:val="00021579"/>
    <w:rsid w:val="00022F23"/>
    <w:rsid w:val="0002321C"/>
    <w:rsid w:val="00023B2D"/>
    <w:rsid w:val="00023D7F"/>
    <w:rsid w:val="00025B19"/>
    <w:rsid w:val="00030D6F"/>
    <w:rsid w:val="00031462"/>
    <w:rsid w:val="000334D9"/>
    <w:rsid w:val="00033641"/>
    <w:rsid w:val="00034EA8"/>
    <w:rsid w:val="000364EC"/>
    <w:rsid w:val="0004090F"/>
    <w:rsid w:val="00040983"/>
    <w:rsid w:val="00044B0F"/>
    <w:rsid w:val="000525D2"/>
    <w:rsid w:val="00053B2A"/>
    <w:rsid w:val="00063E2A"/>
    <w:rsid w:val="00063FA4"/>
    <w:rsid w:val="00071F76"/>
    <w:rsid w:val="00072801"/>
    <w:rsid w:val="000730E6"/>
    <w:rsid w:val="0007317C"/>
    <w:rsid w:val="000735EA"/>
    <w:rsid w:val="00074E3E"/>
    <w:rsid w:val="00081671"/>
    <w:rsid w:val="00082E2C"/>
    <w:rsid w:val="00083292"/>
    <w:rsid w:val="00091767"/>
    <w:rsid w:val="00091775"/>
    <w:rsid w:val="000925E2"/>
    <w:rsid w:val="000926FC"/>
    <w:rsid w:val="000933DC"/>
    <w:rsid w:val="000A2308"/>
    <w:rsid w:val="000A76A6"/>
    <w:rsid w:val="000B1763"/>
    <w:rsid w:val="000B1B9B"/>
    <w:rsid w:val="000B22BE"/>
    <w:rsid w:val="000B32F2"/>
    <w:rsid w:val="000B377F"/>
    <w:rsid w:val="000B37E1"/>
    <w:rsid w:val="000B416F"/>
    <w:rsid w:val="000B4E33"/>
    <w:rsid w:val="000B77A9"/>
    <w:rsid w:val="000C1FF8"/>
    <w:rsid w:val="000C366B"/>
    <w:rsid w:val="000C4F7F"/>
    <w:rsid w:val="000C6B67"/>
    <w:rsid w:val="000C6E19"/>
    <w:rsid w:val="000D17A1"/>
    <w:rsid w:val="000D25A5"/>
    <w:rsid w:val="000D2A22"/>
    <w:rsid w:val="000D2D0C"/>
    <w:rsid w:val="000E1FF4"/>
    <w:rsid w:val="000E3741"/>
    <w:rsid w:val="000E3D1F"/>
    <w:rsid w:val="000E3DB3"/>
    <w:rsid w:val="000E3DD8"/>
    <w:rsid w:val="000F0DEF"/>
    <w:rsid w:val="000F0F42"/>
    <w:rsid w:val="000F1F9B"/>
    <w:rsid w:val="000F3090"/>
    <w:rsid w:val="00100797"/>
    <w:rsid w:val="001019B5"/>
    <w:rsid w:val="00103B21"/>
    <w:rsid w:val="00103D2D"/>
    <w:rsid w:val="00103D6F"/>
    <w:rsid w:val="001050F5"/>
    <w:rsid w:val="0010547A"/>
    <w:rsid w:val="00107DF2"/>
    <w:rsid w:val="00111D1D"/>
    <w:rsid w:val="001122EB"/>
    <w:rsid w:val="00112B0E"/>
    <w:rsid w:val="00113B18"/>
    <w:rsid w:val="00113CCC"/>
    <w:rsid w:val="0011508F"/>
    <w:rsid w:val="001164F8"/>
    <w:rsid w:val="00116EB3"/>
    <w:rsid w:val="00117696"/>
    <w:rsid w:val="00121612"/>
    <w:rsid w:val="001227C7"/>
    <w:rsid w:val="00124013"/>
    <w:rsid w:val="001267CD"/>
    <w:rsid w:val="0012728A"/>
    <w:rsid w:val="00131FA4"/>
    <w:rsid w:val="00132859"/>
    <w:rsid w:val="0013327B"/>
    <w:rsid w:val="00134D92"/>
    <w:rsid w:val="001352CD"/>
    <w:rsid w:val="00141BA9"/>
    <w:rsid w:val="00143659"/>
    <w:rsid w:val="00145D07"/>
    <w:rsid w:val="001473E5"/>
    <w:rsid w:val="00150431"/>
    <w:rsid w:val="001527BC"/>
    <w:rsid w:val="00153548"/>
    <w:rsid w:val="0015746C"/>
    <w:rsid w:val="001621E3"/>
    <w:rsid w:val="00164A05"/>
    <w:rsid w:val="001665EA"/>
    <w:rsid w:val="00172C53"/>
    <w:rsid w:val="00173820"/>
    <w:rsid w:val="00173B84"/>
    <w:rsid w:val="001744E5"/>
    <w:rsid w:val="001761FC"/>
    <w:rsid w:val="00177164"/>
    <w:rsid w:val="00177315"/>
    <w:rsid w:val="00177A46"/>
    <w:rsid w:val="001814F4"/>
    <w:rsid w:val="00181B15"/>
    <w:rsid w:val="001846F1"/>
    <w:rsid w:val="00184CD0"/>
    <w:rsid w:val="001855FC"/>
    <w:rsid w:val="0018563A"/>
    <w:rsid w:val="0018588E"/>
    <w:rsid w:val="00190722"/>
    <w:rsid w:val="001924B2"/>
    <w:rsid w:val="00193D89"/>
    <w:rsid w:val="001962E2"/>
    <w:rsid w:val="001972F9"/>
    <w:rsid w:val="001A0DC6"/>
    <w:rsid w:val="001A2242"/>
    <w:rsid w:val="001A2417"/>
    <w:rsid w:val="001A53C8"/>
    <w:rsid w:val="001A560A"/>
    <w:rsid w:val="001B0812"/>
    <w:rsid w:val="001B1578"/>
    <w:rsid w:val="001B1D20"/>
    <w:rsid w:val="001B52E8"/>
    <w:rsid w:val="001B5D42"/>
    <w:rsid w:val="001C0F29"/>
    <w:rsid w:val="001C58C0"/>
    <w:rsid w:val="001C5F71"/>
    <w:rsid w:val="001C7597"/>
    <w:rsid w:val="001D090E"/>
    <w:rsid w:val="001D205C"/>
    <w:rsid w:val="001D41AA"/>
    <w:rsid w:val="001D452C"/>
    <w:rsid w:val="001E190F"/>
    <w:rsid w:val="001E2562"/>
    <w:rsid w:val="001E2663"/>
    <w:rsid w:val="001E36C0"/>
    <w:rsid w:val="001E615D"/>
    <w:rsid w:val="001E677A"/>
    <w:rsid w:val="001F1216"/>
    <w:rsid w:val="001F12E9"/>
    <w:rsid w:val="001F142C"/>
    <w:rsid w:val="001F17F1"/>
    <w:rsid w:val="001F1CF2"/>
    <w:rsid w:val="001F4B05"/>
    <w:rsid w:val="001F5232"/>
    <w:rsid w:val="001F62B8"/>
    <w:rsid w:val="001F630D"/>
    <w:rsid w:val="001F6CFD"/>
    <w:rsid w:val="001F7C0B"/>
    <w:rsid w:val="002012F1"/>
    <w:rsid w:val="00201DCB"/>
    <w:rsid w:val="00202EAA"/>
    <w:rsid w:val="002034B9"/>
    <w:rsid w:val="00204748"/>
    <w:rsid w:val="0020556F"/>
    <w:rsid w:val="00206F66"/>
    <w:rsid w:val="0021292C"/>
    <w:rsid w:val="0021418E"/>
    <w:rsid w:val="00214F06"/>
    <w:rsid w:val="00215CE1"/>
    <w:rsid w:val="00215E36"/>
    <w:rsid w:val="00220A5C"/>
    <w:rsid w:val="002217F7"/>
    <w:rsid w:val="0022204C"/>
    <w:rsid w:val="0022290E"/>
    <w:rsid w:val="002235C4"/>
    <w:rsid w:val="002254D7"/>
    <w:rsid w:val="00227020"/>
    <w:rsid w:val="00230258"/>
    <w:rsid w:val="00230458"/>
    <w:rsid w:val="002336F0"/>
    <w:rsid w:val="00234151"/>
    <w:rsid w:val="0023492C"/>
    <w:rsid w:val="00240F50"/>
    <w:rsid w:val="00243070"/>
    <w:rsid w:val="00245601"/>
    <w:rsid w:val="00245B68"/>
    <w:rsid w:val="00246CF8"/>
    <w:rsid w:val="0024754F"/>
    <w:rsid w:val="0025018D"/>
    <w:rsid w:val="00252602"/>
    <w:rsid w:val="00254C77"/>
    <w:rsid w:val="0025575E"/>
    <w:rsid w:val="00260C46"/>
    <w:rsid w:val="002610D0"/>
    <w:rsid w:val="00261209"/>
    <w:rsid w:val="00262A35"/>
    <w:rsid w:val="00263CA5"/>
    <w:rsid w:val="002671C4"/>
    <w:rsid w:val="00270A8B"/>
    <w:rsid w:val="00271DD2"/>
    <w:rsid w:val="00272C6B"/>
    <w:rsid w:val="0027336E"/>
    <w:rsid w:val="002740D7"/>
    <w:rsid w:val="00275CC8"/>
    <w:rsid w:val="002762EE"/>
    <w:rsid w:val="002827E7"/>
    <w:rsid w:val="00286F7C"/>
    <w:rsid w:val="002926B4"/>
    <w:rsid w:val="0029310D"/>
    <w:rsid w:val="002A01C9"/>
    <w:rsid w:val="002A0350"/>
    <w:rsid w:val="002A21E6"/>
    <w:rsid w:val="002A2A12"/>
    <w:rsid w:val="002A40F3"/>
    <w:rsid w:val="002A6356"/>
    <w:rsid w:val="002A7F31"/>
    <w:rsid w:val="002B279A"/>
    <w:rsid w:val="002B2FA1"/>
    <w:rsid w:val="002B4388"/>
    <w:rsid w:val="002B5005"/>
    <w:rsid w:val="002B787D"/>
    <w:rsid w:val="002C1E32"/>
    <w:rsid w:val="002C6BBB"/>
    <w:rsid w:val="002D15D6"/>
    <w:rsid w:val="002D1DFA"/>
    <w:rsid w:val="002D33BB"/>
    <w:rsid w:val="002D4869"/>
    <w:rsid w:val="002D6994"/>
    <w:rsid w:val="002D6D77"/>
    <w:rsid w:val="002D6FB9"/>
    <w:rsid w:val="002D7CAB"/>
    <w:rsid w:val="002E074A"/>
    <w:rsid w:val="002E1A16"/>
    <w:rsid w:val="002E1B71"/>
    <w:rsid w:val="002E26F4"/>
    <w:rsid w:val="002E2846"/>
    <w:rsid w:val="002E2ADD"/>
    <w:rsid w:val="002E6949"/>
    <w:rsid w:val="002E6C78"/>
    <w:rsid w:val="002E7794"/>
    <w:rsid w:val="002E7F6D"/>
    <w:rsid w:val="002F0407"/>
    <w:rsid w:val="002F0C3B"/>
    <w:rsid w:val="002F2E6B"/>
    <w:rsid w:val="002F2E7A"/>
    <w:rsid w:val="003010C7"/>
    <w:rsid w:val="00302164"/>
    <w:rsid w:val="0030306E"/>
    <w:rsid w:val="0030397B"/>
    <w:rsid w:val="00303D4F"/>
    <w:rsid w:val="003059BC"/>
    <w:rsid w:val="00305AEC"/>
    <w:rsid w:val="00306309"/>
    <w:rsid w:val="00306F41"/>
    <w:rsid w:val="003073EA"/>
    <w:rsid w:val="00307C3F"/>
    <w:rsid w:val="003108EB"/>
    <w:rsid w:val="00311F31"/>
    <w:rsid w:val="0031208F"/>
    <w:rsid w:val="003167FD"/>
    <w:rsid w:val="003170E9"/>
    <w:rsid w:val="00317F63"/>
    <w:rsid w:val="00317F96"/>
    <w:rsid w:val="00326CF5"/>
    <w:rsid w:val="00333B88"/>
    <w:rsid w:val="00333CEA"/>
    <w:rsid w:val="00334B19"/>
    <w:rsid w:val="003365D1"/>
    <w:rsid w:val="00340739"/>
    <w:rsid w:val="00340A95"/>
    <w:rsid w:val="00341E07"/>
    <w:rsid w:val="00344995"/>
    <w:rsid w:val="00345C2E"/>
    <w:rsid w:val="00347E78"/>
    <w:rsid w:val="00360E49"/>
    <w:rsid w:val="0036173D"/>
    <w:rsid w:val="003644C7"/>
    <w:rsid w:val="00365C80"/>
    <w:rsid w:val="0036611F"/>
    <w:rsid w:val="00366CF2"/>
    <w:rsid w:val="00373E30"/>
    <w:rsid w:val="00375A9F"/>
    <w:rsid w:val="0037765E"/>
    <w:rsid w:val="00380667"/>
    <w:rsid w:val="00380B63"/>
    <w:rsid w:val="00380CCB"/>
    <w:rsid w:val="00381397"/>
    <w:rsid w:val="00383027"/>
    <w:rsid w:val="00384CE8"/>
    <w:rsid w:val="00385345"/>
    <w:rsid w:val="00385E0E"/>
    <w:rsid w:val="00385E6E"/>
    <w:rsid w:val="003870DA"/>
    <w:rsid w:val="00392086"/>
    <w:rsid w:val="0039391F"/>
    <w:rsid w:val="003942EF"/>
    <w:rsid w:val="00394FC8"/>
    <w:rsid w:val="00395A4E"/>
    <w:rsid w:val="00397A0D"/>
    <w:rsid w:val="003A0800"/>
    <w:rsid w:val="003A1B58"/>
    <w:rsid w:val="003A539E"/>
    <w:rsid w:val="003A7216"/>
    <w:rsid w:val="003B2446"/>
    <w:rsid w:val="003B404E"/>
    <w:rsid w:val="003C0A3A"/>
    <w:rsid w:val="003C0BF2"/>
    <w:rsid w:val="003C17F4"/>
    <w:rsid w:val="003C208D"/>
    <w:rsid w:val="003C2A54"/>
    <w:rsid w:val="003C431C"/>
    <w:rsid w:val="003D0D55"/>
    <w:rsid w:val="003D134F"/>
    <w:rsid w:val="003D5E2E"/>
    <w:rsid w:val="003E0278"/>
    <w:rsid w:val="003E1E65"/>
    <w:rsid w:val="003E1EC7"/>
    <w:rsid w:val="003E1FF1"/>
    <w:rsid w:val="003F17C6"/>
    <w:rsid w:val="003F1AD4"/>
    <w:rsid w:val="003F2023"/>
    <w:rsid w:val="003F2D9B"/>
    <w:rsid w:val="003F4917"/>
    <w:rsid w:val="003F4DDB"/>
    <w:rsid w:val="003F744B"/>
    <w:rsid w:val="00400AAA"/>
    <w:rsid w:val="00400AAF"/>
    <w:rsid w:val="00401460"/>
    <w:rsid w:val="004029C0"/>
    <w:rsid w:val="00405BC1"/>
    <w:rsid w:val="00406801"/>
    <w:rsid w:val="0040692B"/>
    <w:rsid w:val="00406A49"/>
    <w:rsid w:val="004071FC"/>
    <w:rsid w:val="00407F97"/>
    <w:rsid w:val="004104C5"/>
    <w:rsid w:val="00411943"/>
    <w:rsid w:val="0041512E"/>
    <w:rsid w:val="00415DEB"/>
    <w:rsid w:val="004163FA"/>
    <w:rsid w:val="00417CE9"/>
    <w:rsid w:val="00422001"/>
    <w:rsid w:val="0042214B"/>
    <w:rsid w:val="004239FE"/>
    <w:rsid w:val="004245EA"/>
    <w:rsid w:val="00424A8C"/>
    <w:rsid w:val="00425E7C"/>
    <w:rsid w:val="00426D38"/>
    <w:rsid w:val="0042788A"/>
    <w:rsid w:val="00430138"/>
    <w:rsid w:val="004305D1"/>
    <w:rsid w:val="00431848"/>
    <w:rsid w:val="0043359B"/>
    <w:rsid w:val="004341CC"/>
    <w:rsid w:val="00434DFF"/>
    <w:rsid w:val="00435CC0"/>
    <w:rsid w:val="004362AC"/>
    <w:rsid w:val="004370EA"/>
    <w:rsid w:val="00440920"/>
    <w:rsid w:val="00443397"/>
    <w:rsid w:val="00444955"/>
    <w:rsid w:val="004464EE"/>
    <w:rsid w:val="00450496"/>
    <w:rsid w:val="004505D0"/>
    <w:rsid w:val="00450EA6"/>
    <w:rsid w:val="00453794"/>
    <w:rsid w:val="004548CC"/>
    <w:rsid w:val="00455192"/>
    <w:rsid w:val="00460991"/>
    <w:rsid w:val="00461384"/>
    <w:rsid w:val="004665E2"/>
    <w:rsid w:val="004667CA"/>
    <w:rsid w:val="00470FEA"/>
    <w:rsid w:val="00472DD9"/>
    <w:rsid w:val="00473BC1"/>
    <w:rsid w:val="00473F02"/>
    <w:rsid w:val="00474733"/>
    <w:rsid w:val="004747D7"/>
    <w:rsid w:val="00475B90"/>
    <w:rsid w:val="00475FEE"/>
    <w:rsid w:val="00477990"/>
    <w:rsid w:val="00484076"/>
    <w:rsid w:val="004869B9"/>
    <w:rsid w:val="004952B3"/>
    <w:rsid w:val="00496A57"/>
    <w:rsid w:val="004971E1"/>
    <w:rsid w:val="0049794E"/>
    <w:rsid w:val="004A0152"/>
    <w:rsid w:val="004A17C4"/>
    <w:rsid w:val="004A1966"/>
    <w:rsid w:val="004A56C0"/>
    <w:rsid w:val="004A7575"/>
    <w:rsid w:val="004B02D4"/>
    <w:rsid w:val="004B10C7"/>
    <w:rsid w:val="004B303D"/>
    <w:rsid w:val="004B3607"/>
    <w:rsid w:val="004B372A"/>
    <w:rsid w:val="004B42A2"/>
    <w:rsid w:val="004C06DA"/>
    <w:rsid w:val="004C19B8"/>
    <w:rsid w:val="004C22E2"/>
    <w:rsid w:val="004C26A7"/>
    <w:rsid w:val="004C3930"/>
    <w:rsid w:val="004C4D43"/>
    <w:rsid w:val="004C6D14"/>
    <w:rsid w:val="004D532F"/>
    <w:rsid w:val="004D6C51"/>
    <w:rsid w:val="004D73B8"/>
    <w:rsid w:val="004E0F62"/>
    <w:rsid w:val="004E167B"/>
    <w:rsid w:val="004E56A2"/>
    <w:rsid w:val="004E6BF2"/>
    <w:rsid w:val="004E7596"/>
    <w:rsid w:val="004F119E"/>
    <w:rsid w:val="004F1FCF"/>
    <w:rsid w:val="004F4B33"/>
    <w:rsid w:val="004F6EB5"/>
    <w:rsid w:val="004F7235"/>
    <w:rsid w:val="004F7317"/>
    <w:rsid w:val="005038A8"/>
    <w:rsid w:val="00505271"/>
    <w:rsid w:val="00505BD5"/>
    <w:rsid w:val="00515570"/>
    <w:rsid w:val="00515E13"/>
    <w:rsid w:val="00516C2B"/>
    <w:rsid w:val="00517CD1"/>
    <w:rsid w:val="0052237F"/>
    <w:rsid w:val="005229D8"/>
    <w:rsid w:val="0052315C"/>
    <w:rsid w:val="005242DC"/>
    <w:rsid w:val="0052540B"/>
    <w:rsid w:val="00525E82"/>
    <w:rsid w:val="00525E8C"/>
    <w:rsid w:val="00533706"/>
    <w:rsid w:val="00535844"/>
    <w:rsid w:val="00535AE3"/>
    <w:rsid w:val="00536A91"/>
    <w:rsid w:val="00540315"/>
    <w:rsid w:val="005409AF"/>
    <w:rsid w:val="00541559"/>
    <w:rsid w:val="005417A6"/>
    <w:rsid w:val="005426EE"/>
    <w:rsid w:val="005445CD"/>
    <w:rsid w:val="00546716"/>
    <w:rsid w:val="005469E8"/>
    <w:rsid w:val="005475A0"/>
    <w:rsid w:val="005507D3"/>
    <w:rsid w:val="00551D96"/>
    <w:rsid w:val="00554749"/>
    <w:rsid w:val="00557162"/>
    <w:rsid w:val="00561190"/>
    <w:rsid w:val="00564828"/>
    <w:rsid w:val="00566140"/>
    <w:rsid w:val="00566A15"/>
    <w:rsid w:val="00571405"/>
    <w:rsid w:val="00572064"/>
    <w:rsid w:val="0057238B"/>
    <w:rsid w:val="00572E9D"/>
    <w:rsid w:val="005776FE"/>
    <w:rsid w:val="0058042C"/>
    <w:rsid w:val="005821C4"/>
    <w:rsid w:val="0058420A"/>
    <w:rsid w:val="0058767F"/>
    <w:rsid w:val="00592003"/>
    <w:rsid w:val="00593B3D"/>
    <w:rsid w:val="005A1DAB"/>
    <w:rsid w:val="005A28FE"/>
    <w:rsid w:val="005A2A0B"/>
    <w:rsid w:val="005A379F"/>
    <w:rsid w:val="005A46E4"/>
    <w:rsid w:val="005A666A"/>
    <w:rsid w:val="005A66C6"/>
    <w:rsid w:val="005A6A49"/>
    <w:rsid w:val="005B3D03"/>
    <w:rsid w:val="005B5B7D"/>
    <w:rsid w:val="005B6851"/>
    <w:rsid w:val="005B6AF8"/>
    <w:rsid w:val="005B72DC"/>
    <w:rsid w:val="005B7909"/>
    <w:rsid w:val="005B79B5"/>
    <w:rsid w:val="005C3AE9"/>
    <w:rsid w:val="005C45CA"/>
    <w:rsid w:val="005C4E23"/>
    <w:rsid w:val="005C5FFA"/>
    <w:rsid w:val="005C7B09"/>
    <w:rsid w:val="005D054C"/>
    <w:rsid w:val="005D11BF"/>
    <w:rsid w:val="005E4B32"/>
    <w:rsid w:val="005E51FC"/>
    <w:rsid w:val="005F2986"/>
    <w:rsid w:val="005F2D50"/>
    <w:rsid w:val="005F5806"/>
    <w:rsid w:val="005F7874"/>
    <w:rsid w:val="00601DF7"/>
    <w:rsid w:val="00601E32"/>
    <w:rsid w:val="00602596"/>
    <w:rsid w:val="0060265E"/>
    <w:rsid w:val="0060460A"/>
    <w:rsid w:val="00605274"/>
    <w:rsid w:val="006055C3"/>
    <w:rsid w:val="006104D0"/>
    <w:rsid w:val="0061069F"/>
    <w:rsid w:val="00611DF5"/>
    <w:rsid w:val="006139BD"/>
    <w:rsid w:val="0061546C"/>
    <w:rsid w:val="006161C2"/>
    <w:rsid w:val="00616795"/>
    <w:rsid w:val="006201D5"/>
    <w:rsid w:val="006209F6"/>
    <w:rsid w:val="00621AEC"/>
    <w:rsid w:val="00623364"/>
    <w:rsid w:val="006240F6"/>
    <w:rsid w:val="00624A10"/>
    <w:rsid w:val="00625B57"/>
    <w:rsid w:val="00625DFC"/>
    <w:rsid w:val="00627255"/>
    <w:rsid w:val="00635C49"/>
    <w:rsid w:val="0063691B"/>
    <w:rsid w:val="00637316"/>
    <w:rsid w:val="006413E9"/>
    <w:rsid w:val="00641777"/>
    <w:rsid w:val="00644DF4"/>
    <w:rsid w:val="006501EF"/>
    <w:rsid w:val="0065099B"/>
    <w:rsid w:val="00650D22"/>
    <w:rsid w:val="006511DA"/>
    <w:rsid w:val="00652209"/>
    <w:rsid w:val="00652CD5"/>
    <w:rsid w:val="00653684"/>
    <w:rsid w:val="00653EEA"/>
    <w:rsid w:val="0065435E"/>
    <w:rsid w:val="006549A2"/>
    <w:rsid w:val="006576A4"/>
    <w:rsid w:val="006607BF"/>
    <w:rsid w:val="006631E9"/>
    <w:rsid w:val="00666E60"/>
    <w:rsid w:val="00667396"/>
    <w:rsid w:val="006675E0"/>
    <w:rsid w:val="00671BF7"/>
    <w:rsid w:val="0067530B"/>
    <w:rsid w:val="006777A7"/>
    <w:rsid w:val="00677C55"/>
    <w:rsid w:val="0068049A"/>
    <w:rsid w:val="006824B9"/>
    <w:rsid w:val="00683AD9"/>
    <w:rsid w:val="00685097"/>
    <w:rsid w:val="00687CF2"/>
    <w:rsid w:val="00690939"/>
    <w:rsid w:val="00690A83"/>
    <w:rsid w:val="00690D04"/>
    <w:rsid w:val="00693877"/>
    <w:rsid w:val="0069561A"/>
    <w:rsid w:val="00695C35"/>
    <w:rsid w:val="006970B7"/>
    <w:rsid w:val="006A0B3A"/>
    <w:rsid w:val="006A46EA"/>
    <w:rsid w:val="006A5185"/>
    <w:rsid w:val="006A7DCB"/>
    <w:rsid w:val="006B00EC"/>
    <w:rsid w:val="006B24EF"/>
    <w:rsid w:val="006B690C"/>
    <w:rsid w:val="006C052F"/>
    <w:rsid w:val="006C13D8"/>
    <w:rsid w:val="006C17CD"/>
    <w:rsid w:val="006C2A03"/>
    <w:rsid w:val="006C5F66"/>
    <w:rsid w:val="006D23C8"/>
    <w:rsid w:val="006D3F9F"/>
    <w:rsid w:val="006D4CE5"/>
    <w:rsid w:val="006E0A34"/>
    <w:rsid w:val="006E3323"/>
    <w:rsid w:val="006E43D9"/>
    <w:rsid w:val="006E4716"/>
    <w:rsid w:val="006E578A"/>
    <w:rsid w:val="006E6635"/>
    <w:rsid w:val="006E7DFC"/>
    <w:rsid w:val="006E7EC0"/>
    <w:rsid w:val="006F248D"/>
    <w:rsid w:val="006F2CC6"/>
    <w:rsid w:val="006F5E93"/>
    <w:rsid w:val="006F66F6"/>
    <w:rsid w:val="007006C6"/>
    <w:rsid w:val="007006F1"/>
    <w:rsid w:val="00702952"/>
    <w:rsid w:val="00702B0C"/>
    <w:rsid w:val="00703292"/>
    <w:rsid w:val="00703526"/>
    <w:rsid w:val="00704B35"/>
    <w:rsid w:val="00705306"/>
    <w:rsid w:val="00711A8D"/>
    <w:rsid w:val="00712084"/>
    <w:rsid w:val="0071244E"/>
    <w:rsid w:val="007128B4"/>
    <w:rsid w:val="0071399D"/>
    <w:rsid w:val="00713A5C"/>
    <w:rsid w:val="007215D3"/>
    <w:rsid w:val="00721A8C"/>
    <w:rsid w:val="00723490"/>
    <w:rsid w:val="00724628"/>
    <w:rsid w:val="007250BA"/>
    <w:rsid w:val="00725200"/>
    <w:rsid w:val="00726C13"/>
    <w:rsid w:val="0072792B"/>
    <w:rsid w:val="0073209E"/>
    <w:rsid w:val="00732903"/>
    <w:rsid w:val="007348D7"/>
    <w:rsid w:val="0073493D"/>
    <w:rsid w:val="00735D95"/>
    <w:rsid w:val="007369BE"/>
    <w:rsid w:val="00736E5B"/>
    <w:rsid w:val="00740C9A"/>
    <w:rsid w:val="0074434C"/>
    <w:rsid w:val="0074477B"/>
    <w:rsid w:val="00747C12"/>
    <w:rsid w:val="00750EB9"/>
    <w:rsid w:val="0075124D"/>
    <w:rsid w:val="007516FE"/>
    <w:rsid w:val="0075273A"/>
    <w:rsid w:val="00754863"/>
    <w:rsid w:val="007570F4"/>
    <w:rsid w:val="00762FD9"/>
    <w:rsid w:val="00763B74"/>
    <w:rsid w:val="007664BF"/>
    <w:rsid w:val="00767601"/>
    <w:rsid w:val="00767D98"/>
    <w:rsid w:val="00770FB1"/>
    <w:rsid w:val="00771B23"/>
    <w:rsid w:val="00771C82"/>
    <w:rsid w:val="0077219A"/>
    <w:rsid w:val="007742BA"/>
    <w:rsid w:val="00775008"/>
    <w:rsid w:val="007751A7"/>
    <w:rsid w:val="00775738"/>
    <w:rsid w:val="007759E7"/>
    <w:rsid w:val="00775CFC"/>
    <w:rsid w:val="0078177B"/>
    <w:rsid w:val="00783759"/>
    <w:rsid w:val="00783C12"/>
    <w:rsid w:val="007845BA"/>
    <w:rsid w:val="007853DD"/>
    <w:rsid w:val="00786ACE"/>
    <w:rsid w:val="007917E7"/>
    <w:rsid w:val="00792F09"/>
    <w:rsid w:val="00793C12"/>
    <w:rsid w:val="007944D4"/>
    <w:rsid w:val="007A3145"/>
    <w:rsid w:val="007A3F74"/>
    <w:rsid w:val="007A5EB7"/>
    <w:rsid w:val="007A734E"/>
    <w:rsid w:val="007B008E"/>
    <w:rsid w:val="007B0A7A"/>
    <w:rsid w:val="007B3102"/>
    <w:rsid w:val="007B5704"/>
    <w:rsid w:val="007B57DF"/>
    <w:rsid w:val="007B6646"/>
    <w:rsid w:val="007B68CE"/>
    <w:rsid w:val="007B6F84"/>
    <w:rsid w:val="007C18DE"/>
    <w:rsid w:val="007C1FAF"/>
    <w:rsid w:val="007C22F7"/>
    <w:rsid w:val="007C2714"/>
    <w:rsid w:val="007C3524"/>
    <w:rsid w:val="007C3E7A"/>
    <w:rsid w:val="007D0DFF"/>
    <w:rsid w:val="007D3944"/>
    <w:rsid w:val="007D40F1"/>
    <w:rsid w:val="007D5194"/>
    <w:rsid w:val="007D52B4"/>
    <w:rsid w:val="007D58E7"/>
    <w:rsid w:val="007D5E34"/>
    <w:rsid w:val="007D718A"/>
    <w:rsid w:val="007D78C2"/>
    <w:rsid w:val="007E077A"/>
    <w:rsid w:val="007E123F"/>
    <w:rsid w:val="007E391D"/>
    <w:rsid w:val="007E4C51"/>
    <w:rsid w:val="007F190D"/>
    <w:rsid w:val="007F23D8"/>
    <w:rsid w:val="007F3489"/>
    <w:rsid w:val="007F36B5"/>
    <w:rsid w:val="007F38B5"/>
    <w:rsid w:val="007F5EEA"/>
    <w:rsid w:val="007F6EAD"/>
    <w:rsid w:val="00800C89"/>
    <w:rsid w:val="00801AAF"/>
    <w:rsid w:val="008020C6"/>
    <w:rsid w:val="00803E65"/>
    <w:rsid w:val="00806423"/>
    <w:rsid w:val="00813088"/>
    <w:rsid w:val="00814E58"/>
    <w:rsid w:val="00815F7B"/>
    <w:rsid w:val="00816285"/>
    <w:rsid w:val="008209D7"/>
    <w:rsid w:val="00823CC4"/>
    <w:rsid w:val="00831473"/>
    <w:rsid w:val="008338A8"/>
    <w:rsid w:val="00840954"/>
    <w:rsid w:val="008425E6"/>
    <w:rsid w:val="008434BF"/>
    <w:rsid w:val="00844B04"/>
    <w:rsid w:val="00845CE1"/>
    <w:rsid w:val="008544CC"/>
    <w:rsid w:val="0085517D"/>
    <w:rsid w:val="00865999"/>
    <w:rsid w:val="00866F55"/>
    <w:rsid w:val="0086708A"/>
    <w:rsid w:val="00867E78"/>
    <w:rsid w:val="00870FD8"/>
    <w:rsid w:val="0087571F"/>
    <w:rsid w:val="00875B39"/>
    <w:rsid w:val="0088010E"/>
    <w:rsid w:val="00881E78"/>
    <w:rsid w:val="008838F7"/>
    <w:rsid w:val="0088407F"/>
    <w:rsid w:val="00884678"/>
    <w:rsid w:val="00887011"/>
    <w:rsid w:val="008921B5"/>
    <w:rsid w:val="00893B29"/>
    <w:rsid w:val="0089478D"/>
    <w:rsid w:val="00895A41"/>
    <w:rsid w:val="00896340"/>
    <w:rsid w:val="00896EE5"/>
    <w:rsid w:val="008A0A00"/>
    <w:rsid w:val="008A16A2"/>
    <w:rsid w:val="008A1B56"/>
    <w:rsid w:val="008A2F39"/>
    <w:rsid w:val="008A45B5"/>
    <w:rsid w:val="008A55F3"/>
    <w:rsid w:val="008A6AA4"/>
    <w:rsid w:val="008B27FE"/>
    <w:rsid w:val="008B33C9"/>
    <w:rsid w:val="008B35B5"/>
    <w:rsid w:val="008B3641"/>
    <w:rsid w:val="008B3C76"/>
    <w:rsid w:val="008B549E"/>
    <w:rsid w:val="008B586E"/>
    <w:rsid w:val="008B7737"/>
    <w:rsid w:val="008B7F5F"/>
    <w:rsid w:val="008C3F6B"/>
    <w:rsid w:val="008C42C6"/>
    <w:rsid w:val="008C57CB"/>
    <w:rsid w:val="008D0291"/>
    <w:rsid w:val="008D04BA"/>
    <w:rsid w:val="008D120F"/>
    <w:rsid w:val="008D641C"/>
    <w:rsid w:val="008D68C5"/>
    <w:rsid w:val="008E24AE"/>
    <w:rsid w:val="008E2DDA"/>
    <w:rsid w:val="008E5B35"/>
    <w:rsid w:val="008E71AC"/>
    <w:rsid w:val="008E7497"/>
    <w:rsid w:val="008F0A1B"/>
    <w:rsid w:val="008F3C45"/>
    <w:rsid w:val="008F428B"/>
    <w:rsid w:val="008F5377"/>
    <w:rsid w:val="008F764F"/>
    <w:rsid w:val="00900723"/>
    <w:rsid w:val="00905AA5"/>
    <w:rsid w:val="00906337"/>
    <w:rsid w:val="0091099B"/>
    <w:rsid w:val="00911555"/>
    <w:rsid w:val="0091405E"/>
    <w:rsid w:val="009150E0"/>
    <w:rsid w:val="00916674"/>
    <w:rsid w:val="00917413"/>
    <w:rsid w:val="0091761C"/>
    <w:rsid w:val="00917E92"/>
    <w:rsid w:val="0092005E"/>
    <w:rsid w:val="009213C3"/>
    <w:rsid w:val="009238D6"/>
    <w:rsid w:val="00926390"/>
    <w:rsid w:val="009272B2"/>
    <w:rsid w:val="00935085"/>
    <w:rsid w:val="00940F3D"/>
    <w:rsid w:val="00941B48"/>
    <w:rsid w:val="00942F8D"/>
    <w:rsid w:val="00943FBE"/>
    <w:rsid w:val="00944E68"/>
    <w:rsid w:val="009454D8"/>
    <w:rsid w:val="0094610D"/>
    <w:rsid w:val="0094704D"/>
    <w:rsid w:val="009477A6"/>
    <w:rsid w:val="00950F74"/>
    <w:rsid w:val="00952268"/>
    <w:rsid w:val="00953578"/>
    <w:rsid w:val="0095498F"/>
    <w:rsid w:val="00954DBE"/>
    <w:rsid w:val="0095690A"/>
    <w:rsid w:val="00960E45"/>
    <w:rsid w:val="00961CD9"/>
    <w:rsid w:val="0096287F"/>
    <w:rsid w:val="009632FC"/>
    <w:rsid w:val="00963FF5"/>
    <w:rsid w:val="00964A84"/>
    <w:rsid w:val="00965C5B"/>
    <w:rsid w:val="0096794C"/>
    <w:rsid w:val="00970C28"/>
    <w:rsid w:val="009741AE"/>
    <w:rsid w:val="009756D8"/>
    <w:rsid w:val="00976CB4"/>
    <w:rsid w:val="00980DDC"/>
    <w:rsid w:val="00981D55"/>
    <w:rsid w:val="00984679"/>
    <w:rsid w:val="00987431"/>
    <w:rsid w:val="00990B61"/>
    <w:rsid w:val="0099302B"/>
    <w:rsid w:val="0099646B"/>
    <w:rsid w:val="00996663"/>
    <w:rsid w:val="009A0794"/>
    <w:rsid w:val="009A6031"/>
    <w:rsid w:val="009A6F34"/>
    <w:rsid w:val="009A7067"/>
    <w:rsid w:val="009B27AB"/>
    <w:rsid w:val="009B508F"/>
    <w:rsid w:val="009B5541"/>
    <w:rsid w:val="009B6132"/>
    <w:rsid w:val="009B6AEC"/>
    <w:rsid w:val="009B6F05"/>
    <w:rsid w:val="009B7DAE"/>
    <w:rsid w:val="009C009F"/>
    <w:rsid w:val="009C0833"/>
    <w:rsid w:val="009C1A16"/>
    <w:rsid w:val="009C1A3C"/>
    <w:rsid w:val="009C2647"/>
    <w:rsid w:val="009C394D"/>
    <w:rsid w:val="009C395D"/>
    <w:rsid w:val="009C3C25"/>
    <w:rsid w:val="009C4F7D"/>
    <w:rsid w:val="009C6A7E"/>
    <w:rsid w:val="009C7512"/>
    <w:rsid w:val="009C7F15"/>
    <w:rsid w:val="009D27D4"/>
    <w:rsid w:val="009D397C"/>
    <w:rsid w:val="009D486D"/>
    <w:rsid w:val="009D6131"/>
    <w:rsid w:val="009D7449"/>
    <w:rsid w:val="009D7AF2"/>
    <w:rsid w:val="009D7C97"/>
    <w:rsid w:val="009E027D"/>
    <w:rsid w:val="009E0D9B"/>
    <w:rsid w:val="009E15A9"/>
    <w:rsid w:val="009E215C"/>
    <w:rsid w:val="009E402B"/>
    <w:rsid w:val="009E4880"/>
    <w:rsid w:val="009E563A"/>
    <w:rsid w:val="009E6257"/>
    <w:rsid w:val="009F05B0"/>
    <w:rsid w:val="009F266B"/>
    <w:rsid w:val="009F2CA0"/>
    <w:rsid w:val="009F4B86"/>
    <w:rsid w:val="009F61DD"/>
    <w:rsid w:val="009F73AD"/>
    <w:rsid w:val="00A00412"/>
    <w:rsid w:val="00A02FB9"/>
    <w:rsid w:val="00A03FB7"/>
    <w:rsid w:val="00A04BA4"/>
    <w:rsid w:val="00A0741B"/>
    <w:rsid w:val="00A104E0"/>
    <w:rsid w:val="00A10528"/>
    <w:rsid w:val="00A1114C"/>
    <w:rsid w:val="00A125C7"/>
    <w:rsid w:val="00A1276F"/>
    <w:rsid w:val="00A13A59"/>
    <w:rsid w:val="00A13F05"/>
    <w:rsid w:val="00A14675"/>
    <w:rsid w:val="00A16881"/>
    <w:rsid w:val="00A20F0E"/>
    <w:rsid w:val="00A210E0"/>
    <w:rsid w:val="00A22BB8"/>
    <w:rsid w:val="00A2576F"/>
    <w:rsid w:val="00A276DC"/>
    <w:rsid w:val="00A27FEF"/>
    <w:rsid w:val="00A31B5A"/>
    <w:rsid w:val="00A31F42"/>
    <w:rsid w:val="00A32255"/>
    <w:rsid w:val="00A33F29"/>
    <w:rsid w:val="00A34B2A"/>
    <w:rsid w:val="00A411CD"/>
    <w:rsid w:val="00A41913"/>
    <w:rsid w:val="00A41932"/>
    <w:rsid w:val="00A43E19"/>
    <w:rsid w:val="00A4434D"/>
    <w:rsid w:val="00A44F6A"/>
    <w:rsid w:val="00A4687B"/>
    <w:rsid w:val="00A46FDA"/>
    <w:rsid w:val="00A47E1D"/>
    <w:rsid w:val="00A50523"/>
    <w:rsid w:val="00A53998"/>
    <w:rsid w:val="00A53D64"/>
    <w:rsid w:val="00A55DC1"/>
    <w:rsid w:val="00A56A0D"/>
    <w:rsid w:val="00A56FE9"/>
    <w:rsid w:val="00A576FF"/>
    <w:rsid w:val="00A6045A"/>
    <w:rsid w:val="00A621D6"/>
    <w:rsid w:val="00A667DC"/>
    <w:rsid w:val="00A66BD7"/>
    <w:rsid w:val="00A72390"/>
    <w:rsid w:val="00A755B3"/>
    <w:rsid w:val="00A766E7"/>
    <w:rsid w:val="00A77D5C"/>
    <w:rsid w:val="00A77EA7"/>
    <w:rsid w:val="00A80F9A"/>
    <w:rsid w:val="00A81761"/>
    <w:rsid w:val="00A82453"/>
    <w:rsid w:val="00A82985"/>
    <w:rsid w:val="00A8373C"/>
    <w:rsid w:val="00A84FB9"/>
    <w:rsid w:val="00A85722"/>
    <w:rsid w:val="00A85795"/>
    <w:rsid w:val="00A85F14"/>
    <w:rsid w:val="00A865BB"/>
    <w:rsid w:val="00A917B8"/>
    <w:rsid w:val="00A929E7"/>
    <w:rsid w:val="00A95215"/>
    <w:rsid w:val="00A95D74"/>
    <w:rsid w:val="00AA0BA2"/>
    <w:rsid w:val="00AA29D0"/>
    <w:rsid w:val="00AA3650"/>
    <w:rsid w:val="00AA3D9A"/>
    <w:rsid w:val="00AA4CAA"/>
    <w:rsid w:val="00AA5F1D"/>
    <w:rsid w:val="00AA6CDB"/>
    <w:rsid w:val="00AA7858"/>
    <w:rsid w:val="00AB4DF4"/>
    <w:rsid w:val="00AB57C5"/>
    <w:rsid w:val="00AB57E8"/>
    <w:rsid w:val="00AB644F"/>
    <w:rsid w:val="00AB7FF5"/>
    <w:rsid w:val="00AC0E23"/>
    <w:rsid w:val="00AC1F31"/>
    <w:rsid w:val="00AC31DD"/>
    <w:rsid w:val="00AC391F"/>
    <w:rsid w:val="00AD237F"/>
    <w:rsid w:val="00AD34BA"/>
    <w:rsid w:val="00AD39F5"/>
    <w:rsid w:val="00AE1E0F"/>
    <w:rsid w:val="00AE1FB0"/>
    <w:rsid w:val="00AE2281"/>
    <w:rsid w:val="00AE4A77"/>
    <w:rsid w:val="00AE7A07"/>
    <w:rsid w:val="00AE7D15"/>
    <w:rsid w:val="00AE7F2F"/>
    <w:rsid w:val="00AF34A2"/>
    <w:rsid w:val="00AF61C8"/>
    <w:rsid w:val="00AF6C6D"/>
    <w:rsid w:val="00AF736B"/>
    <w:rsid w:val="00AF7FB4"/>
    <w:rsid w:val="00B00732"/>
    <w:rsid w:val="00B01255"/>
    <w:rsid w:val="00B02ED3"/>
    <w:rsid w:val="00B032A3"/>
    <w:rsid w:val="00B07850"/>
    <w:rsid w:val="00B10661"/>
    <w:rsid w:val="00B10C6E"/>
    <w:rsid w:val="00B1183F"/>
    <w:rsid w:val="00B139B9"/>
    <w:rsid w:val="00B14E5A"/>
    <w:rsid w:val="00B16FDD"/>
    <w:rsid w:val="00B21B38"/>
    <w:rsid w:val="00B21E14"/>
    <w:rsid w:val="00B24B36"/>
    <w:rsid w:val="00B25E03"/>
    <w:rsid w:val="00B2717E"/>
    <w:rsid w:val="00B274FD"/>
    <w:rsid w:val="00B3166F"/>
    <w:rsid w:val="00B32F39"/>
    <w:rsid w:val="00B37AD2"/>
    <w:rsid w:val="00B41CA4"/>
    <w:rsid w:val="00B424A3"/>
    <w:rsid w:val="00B4444E"/>
    <w:rsid w:val="00B4619E"/>
    <w:rsid w:val="00B47AD0"/>
    <w:rsid w:val="00B50BE0"/>
    <w:rsid w:val="00B50D09"/>
    <w:rsid w:val="00B522BE"/>
    <w:rsid w:val="00B5249A"/>
    <w:rsid w:val="00B5268C"/>
    <w:rsid w:val="00B54632"/>
    <w:rsid w:val="00B55142"/>
    <w:rsid w:val="00B56842"/>
    <w:rsid w:val="00B611B1"/>
    <w:rsid w:val="00B6181F"/>
    <w:rsid w:val="00B62735"/>
    <w:rsid w:val="00B63A14"/>
    <w:rsid w:val="00B63AF9"/>
    <w:rsid w:val="00B647CC"/>
    <w:rsid w:val="00B6494E"/>
    <w:rsid w:val="00B66042"/>
    <w:rsid w:val="00B662C8"/>
    <w:rsid w:val="00B7101C"/>
    <w:rsid w:val="00B71035"/>
    <w:rsid w:val="00B713B5"/>
    <w:rsid w:val="00B71F24"/>
    <w:rsid w:val="00B72039"/>
    <w:rsid w:val="00B72606"/>
    <w:rsid w:val="00B739D1"/>
    <w:rsid w:val="00B7421C"/>
    <w:rsid w:val="00B76173"/>
    <w:rsid w:val="00B7707B"/>
    <w:rsid w:val="00B7774D"/>
    <w:rsid w:val="00B77A47"/>
    <w:rsid w:val="00B82852"/>
    <w:rsid w:val="00B83209"/>
    <w:rsid w:val="00B85D34"/>
    <w:rsid w:val="00B85E00"/>
    <w:rsid w:val="00B8752E"/>
    <w:rsid w:val="00B9065F"/>
    <w:rsid w:val="00B912C1"/>
    <w:rsid w:val="00B916D7"/>
    <w:rsid w:val="00B972B8"/>
    <w:rsid w:val="00B977F7"/>
    <w:rsid w:val="00BA47AE"/>
    <w:rsid w:val="00BA5C75"/>
    <w:rsid w:val="00BA6EDA"/>
    <w:rsid w:val="00BB0A2C"/>
    <w:rsid w:val="00BB26E9"/>
    <w:rsid w:val="00BB2BF5"/>
    <w:rsid w:val="00BB48B8"/>
    <w:rsid w:val="00BB48FE"/>
    <w:rsid w:val="00BB4A94"/>
    <w:rsid w:val="00BB6A24"/>
    <w:rsid w:val="00BB7E34"/>
    <w:rsid w:val="00BC09C5"/>
    <w:rsid w:val="00BC1A82"/>
    <w:rsid w:val="00BC21D3"/>
    <w:rsid w:val="00BC3963"/>
    <w:rsid w:val="00BC3E3F"/>
    <w:rsid w:val="00BC784B"/>
    <w:rsid w:val="00BC7A06"/>
    <w:rsid w:val="00BD0091"/>
    <w:rsid w:val="00BD1423"/>
    <w:rsid w:val="00BD391D"/>
    <w:rsid w:val="00BD463D"/>
    <w:rsid w:val="00BD4FA5"/>
    <w:rsid w:val="00BD518B"/>
    <w:rsid w:val="00BD52C0"/>
    <w:rsid w:val="00BD53FF"/>
    <w:rsid w:val="00BD603E"/>
    <w:rsid w:val="00BD6302"/>
    <w:rsid w:val="00BE2B2C"/>
    <w:rsid w:val="00BE34C6"/>
    <w:rsid w:val="00BE5646"/>
    <w:rsid w:val="00BE7103"/>
    <w:rsid w:val="00BE7494"/>
    <w:rsid w:val="00BF0406"/>
    <w:rsid w:val="00BF0F78"/>
    <w:rsid w:val="00BF2313"/>
    <w:rsid w:val="00BF4777"/>
    <w:rsid w:val="00BF5C6B"/>
    <w:rsid w:val="00BF616B"/>
    <w:rsid w:val="00BF66BC"/>
    <w:rsid w:val="00BF7A0A"/>
    <w:rsid w:val="00C0049D"/>
    <w:rsid w:val="00C02BD7"/>
    <w:rsid w:val="00C0300B"/>
    <w:rsid w:val="00C039B1"/>
    <w:rsid w:val="00C04FDA"/>
    <w:rsid w:val="00C0669E"/>
    <w:rsid w:val="00C06784"/>
    <w:rsid w:val="00C07358"/>
    <w:rsid w:val="00C0737A"/>
    <w:rsid w:val="00C11964"/>
    <w:rsid w:val="00C15396"/>
    <w:rsid w:val="00C202B6"/>
    <w:rsid w:val="00C20E8C"/>
    <w:rsid w:val="00C21640"/>
    <w:rsid w:val="00C236EE"/>
    <w:rsid w:val="00C23EDA"/>
    <w:rsid w:val="00C24396"/>
    <w:rsid w:val="00C2492D"/>
    <w:rsid w:val="00C300C4"/>
    <w:rsid w:val="00C305EC"/>
    <w:rsid w:val="00C33EC8"/>
    <w:rsid w:val="00C3466C"/>
    <w:rsid w:val="00C35606"/>
    <w:rsid w:val="00C371E3"/>
    <w:rsid w:val="00C378FD"/>
    <w:rsid w:val="00C404D4"/>
    <w:rsid w:val="00C40E31"/>
    <w:rsid w:val="00C411F7"/>
    <w:rsid w:val="00C42F90"/>
    <w:rsid w:val="00C438D4"/>
    <w:rsid w:val="00C5327D"/>
    <w:rsid w:val="00C53313"/>
    <w:rsid w:val="00C53565"/>
    <w:rsid w:val="00C53C84"/>
    <w:rsid w:val="00C53D2F"/>
    <w:rsid w:val="00C5437F"/>
    <w:rsid w:val="00C551BC"/>
    <w:rsid w:val="00C56A78"/>
    <w:rsid w:val="00C56FA0"/>
    <w:rsid w:val="00C60B86"/>
    <w:rsid w:val="00C6396B"/>
    <w:rsid w:val="00C66A69"/>
    <w:rsid w:val="00C66BD4"/>
    <w:rsid w:val="00C67220"/>
    <w:rsid w:val="00C71E30"/>
    <w:rsid w:val="00C72072"/>
    <w:rsid w:val="00C7254A"/>
    <w:rsid w:val="00C7403F"/>
    <w:rsid w:val="00C742BB"/>
    <w:rsid w:val="00C7441B"/>
    <w:rsid w:val="00C7460A"/>
    <w:rsid w:val="00C7472C"/>
    <w:rsid w:val="00C755A3"/>
    <w:rsid w:val="00C76697"/>
    <w:rsid w:val="00C77355"/>
    <w:rsid w:val="00C80179"/>
    <w:rsid w:val="00C8307B"/>
    <w:rsid w:val="00C83910"/>
    <w:rsid w:val="00C8480B"/>
    <w:rsid w:val="00C84C65"/>
    <w:rsid w:val="00C87230"/>
    <w:rsid w:val="00C9049F"/>
    <w:rsid w:val="00C941AE"/>
    <w:rsid w:val="00C94BB1"/>
    <w:rsid w:val="00C95D17"/>
    <w:rsid w:val="00CA08B4"/>
    <w:rsid w:val="00CA50B2"/>
    <w:rsid w:val="00CA7309"/>
    <w:rsid w:val="00CB23A3"/>
    <w:rsid w:val="00CB414C"/>
    <w:rsid w:val="00CB4E04"/>
    <w:rsid w:val="00CB5251"/>
    <w:rsid w:val="00CB5571"/>
    <w:rsid w:val="00CB75E5"/>
    <w:rsid w:val="00CC1103"/>
    <w:rsid w:val="00CC13DE"/>
    <w:rsid w:val="00CC1B6F"/>
    <w:rsid w:val="00CC3182"/>
    <w:rsid w:val="00CC4666"/>
    <w:rsid w:val="00CC56C5"/>
    <w:rsid w:val="00CC7E5C"/>
    <w:rsid w:val="00CD0412"/>
    <w:rsid w:val="00CD10B6"/>
    <w:rsid w:val="00CD15BC"/>
    <w:rsid w:val="00CD196B"/>
    <w:rsid w:val="00CD2AEF"/>
    <w:rsid w:val="00CD2B3B"/>
    <w:rsid w:val="00CD2FC8"/>
    <w:rsid w:val="00CD45E7"/>
    <w:rsid w:val="00CD5F9B"/>
    <w:rsid w:val="00CE2BF3"/>
    <w:rsid w:val="00CE2E54"/>
    <w:rsid w:val="00CE4DB1"/>
    <w:rsid w:val="00CE4F94"/>
    <w:rsid w:val="00CE5098"/>
    <w:rsid w:val="00CE5278"/>
    <w:rsid w:val="00CE5AF3"/>
    <w:rsid w:val="00CE6051"/>
    <w:rsid w:val="00CE7E9E"/>
    <w:rsid w:val="00CF1DE1"/>
    <w:rsid w:val="00CF278D"/>
    <w:rsid w:val="00CF295C"/>
    <w:rsid w:val="00CF39BA"/>
    <w:rsid w:val="00CF40FA"/>
    <w:rsid w:val="00CF60A6"/>
    <w:rsid w:val="00D0176A"/>
    <w:rsid w:val="00D02AA5"/>
    <w:rsid w:val="00D02E99"/>
    <w:rsid w:val="00D04AE9"/>
    <w:rsid w:val="00D05E1F"/>
    <w:rsid w:val="00D06A46"/>
    <w:rsid w:val="00D1225F"/>
    <w:rsid w:val="00D13682"/>
    <w:rsid w:val="00D13A34"/>
    <w:rsid w:val="00D14401"/>
    <w:rsid w:val="00D17205"/>
    <w:rsid w:val="00D21EE6"/>
    <w:rsid w:val="00D22D71"/>
    <w:rsid w:val="00D22FEE"/>
    <w:rsid w:val="00D2469F"/>
    <w:rsid w:val="00D25E6E"/>
    <w:rsid w:val="00D321FB"/>
    <w:rsid w:val="00D34D97"/>
    <w:rsid w:val="00D3516F"/>
    <w:rsid w:val="00D366B1"/>
    <w:rsid w:val="00D367DF"/>
    <w:rsid w:val="00D408FD"/>
    <w:rsid w:val="00D40D3C"/>
    <w:rsid w:val="00D41641"/>
    <w:rsid w:val="00D4342E"/>
    <w:rsid w:val="00D44FD0"/>
    <w:rsid w:val="00D502BD"/>
    <w:rsid w:val="00D50555"/>
    <w:rsid w:val="00D51A92"/>
    <w:rsid w:val="00D5258C"/>
    <w:rsid w:val="00D54DFF"/>
    <w:rsid w:val="00D5634E"/>
    <w:rsid w:val="00D61045"/>
    <w:rsid w:val="00D6216F"/>
    <w:rsid w:val="00D6302B"/>
    <w:rsid w:val="00D66AFB"/>
    <w:rsid w:val="00D700B9"/>
    <w:rsid w:val="00D7186B"/>
    <w:rsid w:val="00D759FC"/>
    <w:rsid w:val="00D80FA9"/>
    <w:rsid w:val="00D824CF"/>
    <w:rsid w:val="00D84DCB"/>
    <w:rsid w:val="00D869FE"/>
    <w:rsid w:val="00D9016C"/>
    <w:rsid w:val="00D9084A"/>
    <w:rsid w:val="00D910D3"/>
    <w:rsid w:val="00D928C6"/>
    <w:rsid w:val="00D96477"/>
    <w:rsid w:val="00D96A83"/>
    <w:rsid w:val="00DA08BC"/>
    <w:rsid w:val="00DA1641"/>
    <w:rsid w:val="00DA1A7B"/>
    <w:rsid w:val="00DA1F67"/>
    <w:rsid w:val="00DA2397"/>
    <w:rsid w:val="00DA2635"/>
    <w:rsid w:val="00DA4740"/>
    <w:rsid w:val="00DA49DA"/>
    <w:rsid w:val="00DA575D"/>
    <w:rsid w:val="00DB03BD"/>
    <w:rsid w:val="00DB0660"/>
    <w:rsid w:val="00DB2104"/>
    <w:rsid w:val="00DB419E"/>
    <w:rsid w:val="00DB72D7"/>
    <w:rsid w:val="00DC0B11"/>
    <w:rsid w:val="00DC2508"/>
    <w:rsid w:val="00DC35D1"/>
    <w:rsid w:val="00DC3F1D"/>
    <w:rsid w:val="00DC545F"/>
    <w:rsid w:val="00DC6478"/>
    <w:rsid w:val="00DC6970"/>
    <w:rsid w:val="00DD2AFC"/>
    <w:rsid w:val="00DD5652"/>
    <w:rsid w:val="00DD5D2D"/>
    <w:rsid w:val="00DD6D9C"/>
    <w:rsid w:val="00DE1926"/>
    <w:rsid w:val="00DE2150"/>
    <w:rsid w:val="00DE513C"/>
    <w:rsid w:val="00DF0F0C"/>
    <w:rsid w:val="00DF3015"/>
    <w:rsid w:val="00DF5DA9"/>
    <w:rsid w:val="00E00A21"/>
    <w:rsid w:val="00E027F0"/>
    <w:rsid w:val="00E02BDE"/>
    <w:rsid w:val="00E02C1B"/>
    <w:rsid w:val="00E062BB"/>
    <w:rsid w:val="00E06437"/>
    <w:rsid w:val="00E07644"/>
    <w:rsid w:val="00E1038E"/>
    <w:rsid w:val="00E12431"/>
    <w:rsid w:val="00E127B8"/>
    <w:rsid w:val="00E14259"/>
    <w:rsid w:val="00E150DC"/>
    <w:rsid w:val="00E15DC7"/>
    <w:rsid w:val="00E16AC3"/>
    <w:rsid w:val="00E17828"/>
    <w:rsid w:val="00E200D5"/>
    <w:rsid w:val="00E218A4"/>
    <w:rsid w:val="00E21A33"/>
    <w:rsid w:val="00E24221"/>
    <w:rsid w:val="00E26E6A"/>
    <w:rsid w:val="00E316C3"/>
    <w:rsid w:val="00E31749"/>
    <w:rsid w:val="00E31CD3"/>
    <w:rsid w:val="00E35D43"/>
    <w:rsid w:val="00E366A5"/>
    <w:rsid w:val="00E36E30"/>
    <w:rsid w:val="00E374A0"/>
    <w:rsid w:val="00E37834"/>
    <w:rsid w:val="00E402A2"/>
    <w:rsid w:val="00E40E26"/>
    <w:rsid w:val="00E42E8C"/>
    <w:rsid w:val="00E46EA8"/>
    <w:rsid w:val="00E5105C"/>
    <w:rsid w:val="00E530BF"/>
    <w:rsid w:val="00E56F44"/>
    <w:rsid w:val="00E62DE6"/>
    <w:rsid w:val="00E63E17"/>
    <w:rsid w:val="00E63F13"/>
    <w:rsid w:val="00E641A9"/>
    <w:rsid w:val="00E643B5"/>
    <w:rsid w:val="00E651EA"/>
    <w:rsid w:val="00E6570D"/>
    <w:rsid w:val="00E67921"/>
    <w:rsid w:val="00E721E2"/>
    <w:rsid w:val="00E730FE"/>
    <w:rsid w:val="00E73388"/>
    <w:rsid w:val="00E744BD"/>
    <w:rsid w:val="00E76CD3"/>
    <w:rsid w:val="00E85D53"/>
    <w:rsid w:val="00E878B1"/>
    <w:rsid w:val="00E9168B"/>
    <w:rsid w:val="00E93A71"/>
    <w:rsid w:val="00E9670B"/>
    <w:rsid w:val="00E96AB3"/>
    <w:rsid w:val="00E9728A"/>
    <w:rsid w:val="00EA2350"/>
    <w:rsid w:val="00EA37F2"/>
    <w:rsid w:val="00EA3DFB"/>
    <w:rsid w:val="00EA5538"/>
    <w:rsid w:val="00EA6FF1"/>
    <w:rsid w:val="00EB10A9"/>
    <w:rsid w:val="00EB6F77"/>
    <w:rsid w:val="00EB7A28"/>
    <w:rsid w:val="00EC08F4"/>
    <w:rsid w:val="00EC49B0"/>
    <w:rsid w:val="00EC5AEC"/>
    <w:rsid w:val="00EC6CCE"/>
    <w:rsid w:val="00ED0C51"/>
    <w:rsid w:val="00ED31A2"/>
    <w:rsid w:val="00ED3545"/>
    <w:rsid w:val="00ED4056"/>
    <w:rsid w:val="00ED5C27"/>
    <w:rsid w:val="00ED6A36"/>
    <w:rsid w:val="00EE0404"/>
    <w:rsid w:val="00EE55BB"/>
    <w:rsid w:val="00EE594D"/>
    <w:rsid w:val="00EE6A23"/>
    <w:rsid w:val="00EF0020"/>
    <w:rsid w:val="00EF1B65"/>
    <w:rsid w:val="00EF2FC0"/>
    <w:rsid w:val="00EF49A6"/>
    <w:rsid w:val="00F00294"/>
    <w:rsid w:val="00F01705"/>
    <w:rsid w:val="00F01AE8"/>
    <w:rsid w:val="00F04461"/>
    <w:rsid w:val="00F05461"/>
    <w:rsid w:val="00F05BC7"/>
    <w:rsid w:val="00F05F0D"/>
    <w:rsid w:val="00F130EA"/>
    <w:rsid w:val="00F13783"/>
    <w:rsid w:val="00F13AA9"/>
    <w:rsid w:val="00F15593"/>
    <w:rsid w:val="00F15CE3"/>
    <w:rsid w:val="00F17B05"/>
    <w:rsid w:val="00F20112"/>
    <w:rsid w:val="00F2353F"/>
    <w:rsid w:val="00F2596C"/>
    <w:rsid w:val="00F25FEB"/>
    <w:rsid w:val="00F26D18"/>
    <w:rsid w:val="00F30F89"/>
    <w:rsid w:val="00F328B2"/>
    <w:rsid w:val="00F336F0"/>
    <w:rsid w:val="00F36052"/>
    <w:rsid w:val="00F36EE8"/>
    <w:rsid w:val="00F405B3"/>
    <w:rsid w:val="00F40BB5"/>
    <w:rsid w:val="00F40DB8"/>
    <w:rsid w:val="00F444BC"/>
    <w:rsid w:val="00F459E9"/>
    <w:rsid w:val="00F45E87"/>
    <w:rsid w:val="00F4614F"/>
    <w:rsid w:val="00F46491"/>
    <w:rsid w:val="00F4680C"/>
    <w:rsid w:val="00F46B47"/>
    <w:rsid w:val="00F50B60"/>
    <w:rsid w:val="00F52D19"/>
    <w:rsid w:val="00F55550"/>
    <w:rsid w:val="00F61452"/>
    <w:rsid w:val="00F6194C"/>
    <w:rsid w:val="00F6485B"/>
    <w:rsid w:val="00F652BA"/>
    <w:rsid w:val="00F703D6"/>
    <w:rsid w:val="00F746D1"/>
    <w:rsid w:val="00F74EBE"/>
    <w:rsid w:val="00F7578F"/>
    <w:rsid w:val="00F75F9E"/>
    <w:rsid w:val="00F77542"/>
    <w:rsid w:val="00F80F1E"/>
    <w:rsid w:val="00F827A9"/>
    <w:rsid w:val="00F854F6"/>
    <w:rsid w:val="00F867D9"/>
    <w:rsid w:val="00F90A84"/>
    <w:rsid w:val="00F9488A"/>
    <w:rsid w:val="00FA0E68"/>
    <w:rsid w:val="00FA3615"/>
    <w:rsid w:val="00FA4599"/>
    <w:rsid w:val="00FA4EDA"/>
    <w:rsid w:val="00FA5973"/>
    <w:rsid w:val="00FA60A0"/>
    <w:rsid w:val="00FA628A"/>
    <w:rsid w:val="00FA75A0"/>
    <w:rsid w:val="00FA762C"/>
    <w:rsid w:val="00FA7B38"/>
    <w:rsid w:val="00FB23F7"/>
    <w:rsid w:val="00FB3ADB"/>
    <w:rsid w:val="00FB4CD1"/>
    <w:rsid w:val="00FB5407"/>
    <w:rsid w:val="00FB6735"/>
    <w:rsid w:val="00FB6C21"/>
    <w:rsid w:val="00FB723E"/>
    <w:rsid w:val="00FC22DF"/>
    <w:rsid w:val="00FC378A"/>
    <w:rsid w:val="00FC3EE5"/>
    <w:rsid w:val="00FC60FC"/>
    <w:rsid w:val="00FD01CD"/>
    <w:rsid w:val="00FD13F1"/>
    <w:rsid w:val="00FD4E44"/>
    <w:rsid w:val="00FD76EC"/>
    <w:rsid w:val="00FD7AF6"/>
    <w:rsid w:val="00FD7C8F"/>
    <w:rsid w:val="00FE12BB"/>
    <w:rsid w:val="00FE41D6"/>
    <w:rsid w:val="00FE4774"/>
    <w:rsid w:val="00FE5BD7"/>
    <w:rsid w:val="00FE7A87"/>
    <w:rsid w:val="00FE7FA4"/>
    <w:rsid w:val="00FF081C"/>
    <w:rsid w:val="00FF18BC"/>
    <w:rsid w:val="00FF2CA7"/>
    <w:rsid w:val="00FF73ED"/>
    <w:rsid w:val="00FF7A04"/>
    <w:rsid w:val="0104186D"/>
    <w:rsid w:val="01202A63"/>
    <w:rsid w:val="012F3119"/>
    <w:rsid w:val="013D1ABE"/>
    <w:rsid w:val="01797159"/>
    <w:rsid w:val="01B5175A"/>
    <w:rsid w:val="02161BA5"/>
    <w:rsid w:val="024B22DC"/>
    <w:rsid w:val="02510197"/>
    <w:rsid w:val="0270061D"/>
    <w:rsid w:val="02A0407C"/>
    <w:rsid w:val="02A30CD8"/>
    <w:rsid w:val="02BA51C1"/>
    <w:rsid w:val="02E1151B"/>
    <w:rsid w:val="030412EE"/>
    <w:rsid w:val="035C0779"/>
    <w:rsid w:val="035C543B"/>
    <w:rsid w:val="036C412F"/>
    <w:rsid w:val="03AD58A1"/>
    <w:rsid w:val="04347231"/>
    <w:rsid w:val="047E6043"/>
    <w:rsid w:val="04F225A0"/>
    <w:rsid w:val="053367C6"/>
    <w:rsid w:val="056103F4"/>
    <w:rsid w:val="05756620"/>
    <w:rsid w:val="057E1E2F"/>
    <w:rsid w:val="05DB7EDF"/>
    <w:rsid w:val="0609731D"/>
    <w:rsid w:val="062977AF"/>
    <w:rsid w:val="0651387D"/>
    <w:rsid w:val="06A20C94"/>
    <w:rsid w:val="06E17D3B"/>
    <w:rsid w:val="06E67E70"/>
    <w:rsid w:val="06F844EE"/>
    <w:rsid w:val="076D37EF"/>
    <w:rsid w:val="07DD2A58"/>
    <w:rsid w:val="07E863D3"/>
    <w:rsid w:val="08044CA5"/>
    <w:rsid w:val="08191757"/>
    <w:rsid w:val="081B4C5A"/>
    <w:rsid w:val="084C2987"/>
    <w:rsid w:val="08851FE1"/>
    <w:rsid w:val="08926792"/>
    <w:rsid w:val="08975A9C"/>
    <w:rsid w:val="08985D11"/>
    <w:rsid w:val="08BB5F2C"/>
    <w:rsid w:val="08D35DAA"/>
    <w:rsid w:val="09050F31"/>
    <w:rsid w:val="090B272F"/>
    <w:rsid w:val="093F3D3F"/>
    <w:rsid w:val="0959521C"/>
    <w:rsid w:val="096E7735"/>
    <w:rsid w:val="09A854A1"/>
    <w:rsid w:val="09C4453A"/>
    <w:rsid w:val="09E638BB"/>
    <w:rsid w:val="09F15D90"/>
    <w:rsid w:val="0A1E4E03"/>
    <w:rsid w:val="0A480B68"/>
    <w:rsid w:val="0A5E21A7"/>
    <w:rsid w:val="0A6C2012"/>
    <w:rsid w:val="0A8C7FBE"/>
    <w:rsid w:val="0A9C12E7"/>
    <w:rsid w:val="0B04224A"/>
    <w:rsid w:val="0B144C2D"/>
    <w:rsid w:val="0B522629"/>
    <w:rsid w:val="0B8D3051"/>
    <w:rsid w:val="0BB11C4A"/>
    <w:rsid w:val="0BBA40B9"/>
    <w:rsid w:val="0BED5A6A"/>
    <w:rsid w:val="0BF53645"/>
    <w:rsid w:val="0C1B5433"/>
    <w:rsid w:val="0C256C64"/>
    <w:rsid w:val="0C567AC3"/>
    <w:rsid w:val="0C57284E"/>
    <w:rsid w:val="0C902768"/>
    <w:rsid w:val="0C9C64A4"/>
    <w:rsid w:val="0C9D798D"/>
    <w:rsid w:val="0CB62EB7"/>
    <w:rsid w:val="0D181098"/>
    <w:rsid w:val="0D5D243D"/>
    <w:rsid w:val="0D6276FC"/>
    <w:rsid w:val="0D6447F8"/>
    <w:rsid w:val="0D9B0A00"/>
    <w:rsid w:val="0E121122"/>
    <w:rsid w:val="0E2A021A"/>
    <w:rsid w:val="0E3E3EAA"/>
    <w:rsid w:val="0EC44103"/>
    <w:rsid w:val="0ED64714"/>
    <w:rsid w:val="0EEA07E8"/>
    <w:rsid w:val="0EF963BE"/>
    <w:rsid w:val="0EFD07A7"/>
    <w:rsid w:val="0F7756E1"/>
    <w:rsid w:val="0F781459"/>
    <w:rsid w:val="0FAF6255"/>
    <w:rsid w:val="101953E1"/>
    <w:rsid w:val="10E43BB5"/>
    <w:rsid w:val="11017628"/>
    <w:rsid w:val="119D6662"/>
    <w:rsid w:val="11BC37BB"/>
    <w:rsid w:val="11C959D5"/>
    <w:rsid w:val="11D24E50"/>
    <w:rsid w:val="120B6D7C"/>
    <w:rsid w:val="12616B3D"/>
    <w:rsid w:val="12D64C35"/>
    <w:rsid w:val="132C4153"/>
    <w:rsid w:val="13744E23"/>
    <w:rsid w:val="139104B7"/>
    <w:rsid w:val="13A30327"/>
    <w:rsid w:val="13AB1BF5"/>
    <w:rsid w:val="13B969EB"/>
    <w:rsid w:val="13BC4A89"/>
    <w:rsid w:val="13DD44A8"/>
    <w:rsid w:val="13EC43B3"/>
    <w:rsid w:val="13F56A46"/>
    <w:rsid w:val="13F9337F"/>
    <w:rsid w:val="140B28A4"/>
    <w:rsid w:val="14442FCA"/>
    <w:rsid w:val="14926B19"/>
    <w:rsid w:val="14AE212A"/>
    <w:rsid w:val="14BA6894"/>
    <w:rsid w:val="14D83BA5"/>
    <w:rsid w:val="14E23A5E"/>
    <w:rsid w:val="14E732CB"/>
    <w:rsid w:val="14F91E4B"/>
    <w:rsid w:val="1501317E"/>
    <w:rsid w:val="15134A30"/>
    <w:rsid w:val="155247BD"/>
    <w:rsid w:val="156F047B"/>
    <w:rsid w:val="15971183"/>
    <w:rsid w:val="15B077AA"/>
    <w:rsid w:val="15B8300D"/>
    <w:rsid w:val="15D912C3"/>
    <w:rsid w:val="15DA7154"/>
    <w:rsid w:val="15FC37E2"/>
    <w:rsid w:val="160B26BF"/>
    <w:rsid w:val="16225F04"/>
    <w:rsid w:val="16251AC4"/>
    <w:rsid w:val="165E305C"/>
    <w:rsid w:val="16AD7C3A"/>
    <w:rsid w:val="16C227DE"/>
    <w:rsid w:val="16CB1E6E"/>
    <w:rsid w:val="16E86365"/>
    <w:rsid w:val="16F947A3"/>
    <w:rsid w:val="172B1C96"/>
    <w:rsid w:val="175D158B"/>
    <w:rsid w:val="175D664D"/>
    <w:rsid w:val="177C13BA"/>
    <w:rsid w:val="177E3384"/>
    <w:rsid w:val="17CB3DD5"/>
    <w:rsid w:val="18164F80"/>
    <w:rsid w:val="18977C0A"/>
    <w:rsid w:val="18A6536D"/>
    <w:rsid w:val="18C32093"/>
    <w:rsid w:val="19061AEA"/>
    <w:rsid w:val="19761A2A"/>
    <w:rsid w:val="19CD22AF"/>
    <w:rsid w:val="19CE7BA6"/>
    <w:rsid w:val="19F76DB5"/>
    <w:rsid w:val="1A185364"/>
    <w:rsid w:val="1A3A01E7"/>
    <w:rsid w:val="1A911EE0"/>
    <w:rsid w:val="1ACA4CD5"/>
    <w:rsid w:val="1AED2CFB"/>
    <w:rsid w:val="1AFC1190"/>
    <w:rsid w:val="1B18764C"/>
    <w:rsid w:val="1B1F7C50"/>
    <w:rsid w:val="1B2D4D46"/>
    <w:rsid w:val="1B407A0E"/>
    <w:rsid w:val="1B523EFD"/>
    <w:rsid w:val="1B585939"/>
    <w:rsid w:val="1B63217C"/>
    <w:rsid w:val="1BBA78B7"/>
    <w:rsid w:val="1BC95960"/>
    <w:rsid w:val="1BD02AAD"/>
    <w:rsid w:val="1C233D10"/>
    <w:rsid w:val="1C47643B"/>
    <w:rsid w:val="1C5557E3"/>
    <w:rsid w:val="1C992F0A"/>
    <w:rsid w:val="1CDF7587"/>
    <w:rsid w:val="1CF35FAD"/>
    <w:rsid w:val="1D13244B"/>
    <w:rsid w:val="1D2015CB"/>
    <w:rsid w:val="1D755525"/>
    <w:rsid w:val="1D7F2E6A"/>
    <w:rsid w:val="1DF124D8"/>
    <w:rsid w:val="1DF26955"/>
    <w:rsid w:val="1E0C793C"/>
    <w:rsid w:val="1E6D7CAF"/>
    <w:rsid w:val="1E9B2411"/>
    <w:rsid w:val="1E9C2FD8"/>
    <w:rsid w:val="1EAB0C12"/>
    <w:rsid w:val="1EBD4EEB"/>
    <w:rsid w:val="1EBE392E"/>
    <w:rsid w:val="1ED375C1"/>
    <w:rsid w:val="1EEC5078"/>
    <w:rsid w:val="1F270D74"/>
    <w:rsid w:val="1F603F16"/>
    <w:rsid w:val="1F7E794C"/>
    <w:rsid w:val="1FED2D2B"/>
    <w:rsid w:val="200F54C2"/>
    <w:rsid w:val="20230F6D"/>
    <w:rsid w:val="202B06AE"/>
    <w:rsid w:val="204147C7"/>
    <w:rsid w:val="205913EE"/>
    <w:rsid w:val="207277FE"/>
    <w:rsid w:val="20BE2A44"/>
    <w:rsid w:val="20C76D66"/>
    <w:rsid w:val="21221225"/>
    <w:rsid w:val="217E28FF"/>
    <w:rsid w:val="21BF4CC5"/>
    <w:rsid w:val="21CA7E84"/>
    <w:rsid w:val="21D555A4"/>
    <w:rsid w:val="21EE1107"/>
    <w:rsid w:val="22051EFE"/>
    <w:rsid w:val="22635651"/>
    <w:rsid w:val="226E4709"/>
    <w:rsid w:val="22721D38"/>
    <w:rsid w:val="227265A5"/>
    <w:rsid w:val="22FE5379"/>
    <w:rsid w:val="230338A6"/>
    <w:rsid w:val="230F3557"/>
    <w:rsid w:val="23757F1D"/>
    <w:rsid w:val="23B52BB4"/>
    <w:rsid w:val="23E26D55"/>
    <w:rsid w:val="23ED0736"/>
    <w:rsid w:val="241078D4"/>
    <w:rsid w:val="24210EE9"/>
    <w:rsid w:val="24380096"/>
    <w:rsid w:val="2438146A"/>
    <w:rsid w:val="24414890"/>
    <w:rsid w:val="24B903AD"/>
    <w:rsid w:val="24B93C4E"/>
    <w:rsid w:val="24F709E7"/>
    <w:rsid w:val="25191E22"/>
    <w:rsid w:val="25203CCD"/>
    <w:rsid w:val="25341D3E"/>
    <w:rsid w:val="253C0B1D"/>
    <w:rsid w:val="25FE6F20"/>
    <w:rsid w:val="26467C15"/>
    <w:rsid w:val="26587119"/>
    <w:rsid w:val="26594D14"/>
    <w:rsid w:val="26A526DC"/>
    <w:rsid w:val="26FA5DE5"/>
    <w:rsid w:val="27070195"/>
    <w:rsid w:val="2714302D"/>
    <w:rsid w:val="27343560"/>
    <w:rsid w:val="275922F8"/>
    <w:rsid w:val="27637E5B"/>
    <w:rsid w:val="278F6B69"/>
    <w:rsid w:val="27B621DA"/>
    <w:rsid w:val="27DC76C9"/>
    <w:rsid w:val="282064BA"/>
    <w:rsid w:val="28425D08"/>
    <w:rsid w:val="28872A4A"/>
    <w:rsid w:val="28AD4150"/>
    <w:rsid w:val="28C7274F"/>
    <w:rsid w:val="29626D0B"/>
    <w:rsid w:val="296E7927"/>
    <w:rsid w:val="299F4469"/>
    <w:rsid w:val="29B4012D"/>
    <w:rsid w:val="29BB2849"/>
    <w:rsid w:val="2A6B38D2"/>
    <w:rsid w:val="2A846B32"/>
    <w:rsid w:val="2A8E16D9"/>
    <w:rsid w:val="2AD40FE1"/>
    <w:rsid w:val="2B4148B6"/>
    <w:rsid w:val="2B852A7B"/>
    <w:rsid w:val="2C0508A1"/>
    <w:rsid w:val="2C2F02F2"/>
    <w:rsid w:val="2C326B89"/>
    <w:rsid w:val="2C3F143A"/>
    <w:rsid w:val="2C8D7E9A"/>
    <w:rsid w:val="2C937ABD"/>
    <w:rsid w:val="2CCE4A1E"/>
    <w:rsid w:val="2CF7774C"/>
    <w:rsid w:val="2CFB3C89"/>
    <w:rsid w:val="2D110309"/>
    <w:rsid w:val="2D244497"/>
    <w:rsid w:val="2D547A2C"/>
    <w:rsid w:val="2D656721"/>
    <w:rsid w:val="2D8D7A26"/>
    <w:rsid w:val="2DAF52A6"/>
    <w:rsid w:val="2DCC49F2"/>
    <w:rsid w:val="2DED13AA"/>
    <w:rsid w:val="2DF71317"/>
    <w:rsid w:val="2E2578D2"/>
    <w:rsid w:val="2E745D4A"/>
    <w:rsid w:val="2E7D30F6"/>
    <w:rsid w:val="2EC038A1"/>
    <w:rsid w:val="2ECF0270"/>
    <w:rsid w:val="2EDC6BC3"/>
    <w:rsid w:val="2EE36B21"/>
    <w:rsid w:val="2EE7117B"/>
    <w:rsid w:val="2EFD1DB8"/>
    <w:rsid w:val="2F064F79"/>
    <w:rsid w:val="2F0718BC"/>
    <w:rsid w:val="2F1E7FD8"/>
    <w:rsid w:val="2F2179A0"/>
    <w:rsid w:val="2F807842"/>
    <w:rsid w:val="2FFA3A98"/>
    <w:rsid w:val="30006BD5"/>
    <w:rsid w:val="30506C8F"/>
    <w:rsid w:val="306841A9"/>
    <w:rsid w:val="307C2CA5"/>
    <w:rsid w:val="30AD6999"/>
    <w:rsid w:val="30B10216"/>
    <w:rsid w:val="30B11706"/>
    <w:rsid w:val="30BE5314"/>
    <w:rsid w:val="30D97FE5"/>
    <w:rsid w:val="313E57BB"/>
    <w:rsid w:val="314C266C"/>
    <w:rsid w:val="315947EF"/>
    <w:rsid w:val="318929F8"/>
    <w:rsid w:val="31A061E6"/>
    <w:rsid w:val="31AB491E"/>
    <w:rsid w:val="31CE3BF2"/>
    <w:rsid w:val="31E57FCB"/>
    <w:rsid w:val="31FE6B7D"/>
    <w:rsid w:val="3221575D"/>
    <w:rsid w:val="324530B3"/>
    <w:rsid w:val="326A4116"/>
    <w:rsid w:val="32C219A1"/>
    <w:rsid w:val="32ED1D24"/>
    <w:rsid w:val="33105F16"/>
    <w:rsid w:val="336A2642"/>
    <w:rsid w:val="33865869"/>
    <w:rsid w:val="338A6988"/>
    <w:rsid w:val="33DF4123"/>
    <w:rsid w:val="3412573A"/>
    <w:rsid w:val="341A2F6B"/>
    <w:rsid w:val="342F433F"/>
    <w:rsid w:val="344A2B14"/>
    <w:rsid w:val="34886E81"/>
    <w:rsid w:val="35C86783"/>
    <w:rsid w:val="360B0D7E"/>
    <w:rsid w:val="36134651"/>
    <w:rsid w:val="36287986"/>
    <w:rsid w:val="36954425"/>
    <w:rsid w:val="36C941C4"/>
    <w:rsid w:val="36E763F9"/>
    <w:rsid w:val="36F230BA"/>
    <w:rsid w:val="37166CDE"/>
    <w:rsid w:val="375D2B5F"/>
    <w:rsid w:val="376E3702"/>
    <w:rsid w:val="37775DC5"/>
    <w:rsid w:val="377C44DB"/>
    <w:rsid w:val="37AA5871"/>
    <w:rsid w:val="37DE6D5C"/>
    <w:rsid w:val="37F625E2"/>
    <w:rsid w:val="38267E7B"/>
    <w:rsid w:val="38453F4A"/>
    <w:rsid w:val="3865563B"/>
    <w:rsid w:val="38E54AB7"/>
    <w:rsid w:val="38F45BB3"/>
    <w:rsid w:val="390C2146"/>
    <w:rsid w:val="392A585D"/>
    <w:rsid w:val="39904164"/>
    <w:rsid w:val="399D061C"/>
    <w:rsid w:val="399F7255"/>
    <w:rsid w:val="39B12B4A"/>
    <w:rsid w:val="39BC591B"/>
    <w:rsid w:val="39C622F8"/>
    <w:rsid w:val="39FB4DF1"/>
    <w:rsid w:val="3A1011E4"/>
    <w:rsid w:val="3A1A78CD"/>
    <w:rsid w:val="3A241552"/>
    <w:rsid w:val="3A3E0A25"/>
    <w:rsid w:val="3A421656"/>
    <w:rsid w:val="3AAB4C15"/>
    <w:rsid w:val="3B150B07"/>
    <w:rsid w:val="3B201ED9"/>
    <w:rsid w:val="3B2D4532"/>
    <w:rsid w:val="3B442F54"/>
    <w:rsid w:val="3B4F1B11"/>
    <w:rsid w:val="3B652C1E"/>
    <w:rsid w:val="3B67029C"/>
    <w:rsid w:val="3B676DB7"/>
    <w:rsid w:val="3B6F68CD"/>
    <w:rsid w:val="3BA96CC5"/>
    <w:rsid w:val="3BE11A90"/>
    <w:rsid w:val="3BFD38C4"/>
    <w:rsid w:val="3C74680A"/>
    <w:rsid w:val="3C926E07"/>
    <w:rsid w:val="3CBA1598"/>
    <w:rsid w:val="3D14529E"/>
    <w:rsid w:val="3D37175C"/>
    <w:rsid w:val="3D693ED2"/>
    <w:rsid w:val="3DA4598A"/>
    <w:rsid w:val="3DA64CED"/>
    <w:rsid w:val="3DD86558"/>
    <w:rsid w:val="3DEA51FF"/>
    <w:rsid w:val="3DEA67CE"/>
    <w:rsid w:val="3E7223B7"/>
    <w:rsid w:val="3E725266"/>
    <w:rsid w:val="3E8B6203"/>
    <w:rsid w:val="3EB453E0"/>
    <w:rsid w:val="3F11644F"/>
    <w:rsid w:val="3F2226C4"/>
    <w:rsid w:val="3F53588F"/>
    <w:rsid w:val="3F797145"/>
    <w:rsid w:val="3F8D4F1A"/>
    <w:rsid w:val="3FAA6CDC"/>
    <w:rsid w:val="3FD270A7"/>
    <w:rsid w:val="3FD73E0A"/>
    <w:rsid w:val="3FDF300A"/>
    <w:rsid w:val="40205E64"/>
    <w:rsid w:val="4030407E"/>
    <w:rsid w:val="403E02E5"/>
    <w:rsid w:val="405A665F"/>
    <w:rsid w:val="40666DC4"/>
    <w:rsid w:val="408D3450"/>
    <w:rsid w:val="40AB4669"/>
    <w:rsid w:val="40AB546F"/>
    <w:rsid w:val="40E1035D"/>
    <w:rsid w:val="41016865"/>
    <w:rsid w:val="41472EBA"/>
    <w:rsid w:val="415345E0"/>
    <w:rsid w:val="41735459"/>
    <w:rsid w:val="41827167"/>
    <w:rsid w:val="41C206F7"/>
    <w:rsid w:val="41C413A8"/>
    <w:rsid w:val="41CC3981"/>
    <w:rsid w:val="41F21F6C"/>
    <w:rsid w:val="42363C11"/>
    <w:rsid w:val="42404E5C"/>
    <w:rsid w:val="42C078D8"/>
    <w:rsid w:val="42C23688"/>
    <w:rsid w:val="42FC147E"/>
    <w:rsid w:val="43122CE7"/>
    <w:rsid w:val="435B43F6"/>
    <w:rsid w:val="43A322E2"/>
    <w:rsid w:val="43CD7D5F"/>
    <w:rsid w:val="43E12ABD"/>
    <w:rsid w:val="440671B5"/>
    <w:rsid w:val="44233AA0"/>
    <w:rsid w:val="4434623C"/>
    <w:rsid w:val="449A71A0"/>
    <w:rsid w:val="44C935E1"/>
    <w:rsid w:val="44D1161B"/>
    <w:rsid w:val="44FD2E17"/>
    <w:rsid w:val="450243C9"/>
    <w:rsid w:val="451A0B1B"/>
    <w:rsid w:val="452C08E7"/>
    <w:rsid w:val="452E45E0"/>
    <w:rsid w:val="45456598"/>
    <w:rsid w:val="457B568C"/>
    <w:rsid w:val="45D93636"/>
    <w:rsid w:val="45ED67B0"/>
    <w:rsid w:val="45F527DD"/>
    <w:rsid w:val="45FC12CE"/>
    <w:rsid w:val="461D6F96"/>
    <w:rsid w:val="46472FD2"/>
    <w:rsid w:val="469C3872"/>
    <w:rsid w:val="46B0665E"/>
    <w:rsid w:val="46BA48C8"/>
    <w:rsid w:val="470769F4"/>
    <w:rsid w:val="470F7130"/>
    <w:rsid w:val="47126890"/>
    <w:rsid w:val="475F3BDA"/>
    <w:rsid w:val="47892DF2"/>
    <w:rsid w:val="47C704A8"/>
    <w:rsid w:val="47CF31E9"/>
    <w:rsid w:val="47E874B9"/>
    <w:rsid w:val="484216E1"/>
    <w:rsid w:val="485774EA"/>
    <w:rsid w:val="48782413"/>
    <w:rsid w:val="488D4235"/>
    <w:rsid w:val="488E10C7"/>
    <w:rsid w:val="48957C18"/>
    <w:rsid w:val="489E23A8"/>
    <w:rsid w:val="48CA6F67"/>
    <w:rsid w:val="48CE566A"/>
    <w:rsid w:val="48F641E8"/>
    <w:rsid w:val="49192E65"/>
    <w:rsid w:val="49520049"/>
    <w:rsid w:val="49616936"/>
    <w:rsid w:val="49743E12"/>
    <w:rsid w:val="4A015679"/>
    <w:rsid w:val="4A150E30"/>
    <w:rsid w:val="4A3950B4"/>
    <w:rsid w:val="4A937CB5"/>
    <w:rsid w:val="4AA329BC"/>
    <w:rsid w:val="4AC705C3"/>
    <w:rsid w:val="4B063AFA"/>
    <w:rsid w:val="4B180E1F"/>
    <w:rsid w:val="4B185A9B"/>
    <w:rsid w:val="4B2633C0"/>
    <w:rsid w:val="4B4439C2"/>
    <w:rsid w:val="4B6B0F4E"/>
    <w:rsid w:val="4B8454BC"/>
    <w:rsid w:val="4B9106E2"/>
    <w:rsid w:val="4BB21325"/>
    <w:rsid w:val="4BC703A5"/>
    <w:rsid w:val="4BFB2471"/>
    <w:rsid w:val="4C393E01"/>
    <w:rsid w:val="4C645771"/>
    <w:rsid w:val="4CD53FD4"/>
    <w:rsid w:val="4D5B3E59"/>
    <w:rsid w:val="4D8F05B3"/>
    <w:rsid w:val="4D9F3544"/>
    <w:rsid w:val="4DBD1158"/>
    <w:rsid w:val="4DD70DCA"/>
    <w:rsid w:val="4DDE5971"/>
    <w:rsid w:val="4E8B4315"/>
    <w:rsid w:val="4EB56D75"/>
    <w:rsid w:val="4EC65B9D"/>
    <w:rsid w:val="4ED1393E"/>
    <w:rsid w:val="4EE74D90"/>
    <w:rsid w:val="4F1D4FAE"/>
    <w:rsid w:val="4F3960EE"/>
    <w:rsid w:val="4F437300"/>
    <w:rsid w:val="4F691C49"/>
    <w:rsid w:val="4F714FA1"/>
    <w:rsid w:val="4FFF2A55"/>
    <w:rsid w:val="50227453"/>
    <w:rsid w:val="507165DA"/>
    <w:rsid w:val="51735001"/>
    <w:rsid w:val="517F5754"/>
    <w:rsid w:val="51974326"/>
    <w:rsid w:val="51A00F59"/>
    <w:rsid w:val="51B14572"/>
    <w:rsid w:val="51C732BB"/>
    <w:rsid w:val="51E32A55"/>
    <w:rsid w:val="520D3733"/>
    <w:rsid w:val="524A38F5"/>
    <w:rsid w:val="52811C19"/>
    <w:rsid w:val="52AA443E"/>
    <w:rsid w:val="52B54BCB"/>
    <w:rsid w:val="52C265AD"/>
    <w:rsid w:val="52CD0217"/>
    <w:rsid w:val="52D31442"/>
    <w:rsid w:val="5320180C"/>
    <w:rsid w:val="535541E6"/>
    <w:rsid w:val="538175AE"/>
    <w:rsid w:val="538D6950"/>
    <w:rsid w:val="53B55546"/>
    <w:rsid w:val="53C62F03"/>
    <w:rsid w:val="53D54A7E"/>
    <w:rsid w:val="54CC50AA"/>
    <w:rsid w:val="550F327B"/>
    <w:rsid w:val="551434C3"/>
    <w:rsid w:val="554702E5"/>
    <w:rsid w:val="559766B8"/>
    <w:rsid w:val="55B92383"/>
    <w:rsid w:val="56BE06BA"/>
    <w:rsid w:val="571F738D"/>
    <w:rsid w:val="57260298"/>
    <w:rsid w:val="575256B8"/>
    <w:rsid w:val="57811AFA"/>
    <w:rsid w:val="579377D6"/>
    <w:rsid w:val="583848AE"/>
    <w:rsid w:val="58405511"/>
    <w:rsid w:val="585969EE"/>
    <w:rsid w:val="587A411A"/>
    <w:rsid w:val="590F5C32"/>
    <w:rsid w:val="592667AB"/>
    <w:rsid w:val="596035F1"/>
    <w:rsid w:val="5976568E"/>
    <w:rsid w:val="59A07D17"/>
    <w:rsid w:val="59E46661"/>
    <w:rsid w:val="5A221E90"/>
    <w:rsid w:val="5A2F727F"/>
    <w:rsid w:val="5AAE1215"/>
    <w:rsid w:val="5AAE1F60"/>
    <w:rsid w:val="5AC16DDD"/>
    <w:rsid w:val="5ACB37B8"/>
    <w:rsid w:val="5AE441EF"/>
    <w:rsid w:val="5B050729"/>
    <w:rsid w:val="5B414EF2"/>
    <w:rsid w:val="5B445380"/>
    <w:rsid w:val="5B9D09F5"/>
    <w:rsid w:val="5B9F2141"/>
    <w:rsid w:val="5BA20634"/>
    <w:rsid w:val="5BBA6B23"/>
    <w:rsid w:val="5CD04886"/>
    <w:rsid w:val="5D0336DD"/>
    <w:rsid w:val="5D3A69D3"/>
    <w:rsid w:val="5D642DC3"/>
    <w:rsid w:val="5D7A3F41"/>
    <w:rsid w:val="5D8F4F70"/>
    <w:rsid w:val="5DE828D3"/>
    <w:rsid w:val="5DF97ABF"/>
    <w:rsid w:val="5E3B2A02"/>
    <w:rsid w:val="5E565A8E"/>
    <w:rsid w:val="5E6C4E37"/>
    <w:rsid w:val="5EC23124"/>
    <w:rsid w:val="5EF37781"/>
    <w:rsid w:val="5EF85E29"/>
    <w:rsid w:val="5F1C6CD8"/>
    <w:rsid w:val="5F285E65"/>
    <w:rsid w:val="5F3D0E18"/>
    <w:rsid w:val="5F6233B9"/>
    <w:rsid w:val="5FA306A9"/>
    <w:rsid w:val="5FB30358"/>
    <w:rsid w:val="5FE01A9E"/>
    <w:rsid w:val="60732927"/>
    <w:rsid w:val="607B5E7F"/>
    <w:rsid w:val="60CF2B83"/>
    <w:rsid w:val="6148066F"/>
    <w:rsid w:val="615612DF"/>
    <w:rsid w:val="617628AA"/>
    <w:rsid w:val="61AC7E82"/>
    <w:rsid w:val="61D31E12"/>
    <w:rsid w:val="61F8558A"/>
    <w:rsid w:val="62002349"/>
    <w:rsid w:val="62163F39"/>
    <w:rsid w:val="621A5025"/>
    <w:rsid w:val="62227FD5"/>
    <w:rsid w:val="627B3D15"/>
    <w:rsid w:val="628250A4"/>
    <w:rsid w:val="62963804"/>
    <w:rsid w:val="62A74155"/>
    <w:rsid w:val="62AA3727"/>
    <w:rsid w:val="62D2010C"/>
    <w:rsid w:val="63002FAE"/>
    <w:rsid w:val="63100B0B"/>
    <w:rsid w:val="632C3A2F"/>
    <w:rsid w:val="63390E00"/>
    <w:rsid w:val="634B0461"/>
    <w:rsid w:val="642D48E6"/>
    <w:rsid w:val="643B19AE"/>
    <w:rsid w:val="643D5ABC"/>
    <w:rsid w:val="645E7C8E"/>
    <w:rsid w:val="647B624F"/>
    <w:rsid w:val="64F715F5"/>
    <w:rsid w:val="64F842BE"/>
    <w:rsid w:val="6513231F"/>
    <w:rsid w:val="65184689"/>
    <w:rsid w:val="652D47B8"/>
    <w:rsid w:val="654209F6"/>
    <w:rsid w:val="65884063"/>
    <w:rsid w:val="65BE7CD1"/>
    <w:rsid w:val="65DA12E9"/>
    <w:rsid w:val="65EA352D"/>
    <w:rsid w:val="663F14FE"/>
    <w:rsid w:val="664D1626"/>
    <w:rsid w:val="667411A7"/>
    <w:rsid w:val="667B6BAD"/>
    <w:rsid w:val="667C7800"/>
    <w:rsid w:val="66AD7C82"/>
    <w:rsid w:val="66D24518"/>
    <w:rsid w:val="67063704"/>
    <w:rsid w:val="671821C3"/>
    <w:rsid w:val="6726739D"/>
    <w:rsid w:val="673635FC"/>
    <w:rsid w:val="673E4492"/>
    <w:rsid w:val="67451068"/>
    <w:rsid w:val="67677CA3"/>
    <w:rsid w:val="679238B5"/>
    <w:rsid w:val="67AD0BB3"/>
    <w:rsid w:val="67C313F4"/>
    <w:rsid w:val="67D143D7"/>
    <w:rsid w:val="67FE2EF4"/>
    <w:rsid w:val="68066D39"/>
    <w:rsid w:val="68336BB0"/>
    <w:rsid w:val="687F4940"/>
    <w:rsid w:val="68855A8A"/>
    <w:rsid w:val="688B7384"/>
    <w:rsid w:val="689E29D2"/>
    <w:rsid w:val="68AF4A36"/>
    <w:rsid w:val="68F925E8"/>
    <w:rsid w:val="69087401"/>
    <w:rsid w:val="69800BD8"/>
    <w:rsid w:val="69EC72A7"/>
    <w:rsid w:val="6A3862BC"/>
    <w:rsid w:val="6AB9117D"/>
    <w:rsid w:val="6AD11FA6"/>
    <w:rsid w:val="6AE049A0"/>
    <w:rsid w:val="6B005CDC"/>
    <w:rsid w:val="6B0A3E88"/>
    <w:rsid w:val="6B181425"/>
    <w:rsid w:val="6B7E09D1"/>
    <w:rsid w:val="6B871A1C"/>
    <w:rsid w:val="6C22318B"/>
    <w:rsid w:val="6C2E112B"/>
    <w:rsid w:val="6C3C2767"/>
    <w:rsid w:val="6C6116C4"/>
    <w:rsid w:val="6C615D2A"/>
    <w:rsid w:val="6C6D41FD"/>
    <w:rsid w:val="6C7F08A6"/>
    <w:rsid w:val="6C7F45A5"/>
    <w:rsid w:val="6C9823DD"/>
    <w:rsid w:val="6CFD3871"/>
    <w:rsid w:val="6CFF434F"/>
    <w:rsid w:val="6D4079A0"/>
    <w:rsid w:val="6D45389E"/>
    <w:rsid w:val="6D65184A"/>
    <w:rsid w:val="6D854473"/>
    <w:rsid w:val="6D965E46"/>
    <w:rsid w:val="6DC17107"/>
    <w:rsid w:val="6E1D5EAF"/>
    <w:rsid w:val="6E5E4428"/>
    <w:rsid w:val="6E6071C0"/>
    <w:rsid w:val="6E8F26F5"/>
    <w:rsid w:val="6EDA7E02"/>
    <w:rsid w:val="6F08263E"/>
    <w:rsid w:val="6F2533CC"/>
    <w:rsid w:val="6F491C5F"/>
    <w:rsid w:val="6F7A3ACA"/>
    <w:rsid w:val="6F7B6B0F"/>
    <w:rsid w:val="6FB94E93"/>
    <w:rsid w:val="6FD827A7"/>
    <w:rsid w:val="6FD97EA3"/>
    <w:rsid w:val="6FE50A20"/>
    <w:rsid w:val="70061A5A"/>
    <w:rsid w:val="701B30E1"/>
    <w:rsid w:val="704C4868"/>
    <w:rsid w:val="705F4C76"/>
    <w:rsid w:val="707310AB"/>
    <w:rsid w:val="70957491"/>
    <w:rsid w:val="709E348A"/>
    <w:rsid w:val="70A73C0C"/>
    <w:rsid w:val="70AC59E2"/>
    <w:rsid w:val="70BE64C8"/>
    <w:rsid w:val="71184E25"/>
    <w:rsid w:val="71CA7737"/>
    <w:rsid w:val="71D43D0B"/>
    <w:rsid w:val="71ED0060"/>
    <w:rsid w:val="723920C8"/>
    <w:rsid w:val="72A804A1"/>
    <w:rsid w:val="72A8442A"/>
    <w:rsid w:val="72BA6194"/>
    <w:rsid w:val="72E20AD1"/>
    <w:rsid w:val="72FD0776"/>
    <w:rsid w:val="73366557"/>
    <w:rsid w:val="733C0AE7"/>
    <w:rsid w:val="73530396"/>
    <w:rsid w:val="738603D6"/>
    <w:rsid w:val="738B3008"/>
    <w:rsid w:val="73970283"/>
    <w:rsid w:val="73A56E44"/>
    <w:rsid w:val="73AA54BC"/>
    <w:rsid w:val="73EF6311"/>
    <w:rsid w:val="74442A48"/>
    <w:rsid w:val="745A196D"/>
    <w:rsid w:val="74863979"/>
    <w:rsid w:val="7488305F"/>
    <w:rsid w:val="7498557D"/>
    <w:rsid w:val="749F7F01"/>
    <w:rsid w:val="74AA1326"/>
    <w:rsid w:val="74AA4196"/>
    <w:rsid w:val="74DA1BFF"/>
    <w:rsid w:val="74F537BF"/>
    <w:rsid w:val="74FD4A5E"/>
    <w:rsid w:val="74FE3C27"/>
    <w:rsid w:val="753B5025"/>
    <w:rsid w:val="754B06D4"/>
    <w:rsid w:val="7567081D"/>
    <w:rsid w:val="75E45E3A"/>
    <w:rsid w:val="75E83955"/>
    <w:rsid w:val="75F55361"/>
    <w:rsid w:val="76515061"/>
    <w:rsid w:val="769C2214"/>
    <w:rsid w:val="76A3797C"/>
    <w:rsid w:val="76C87205"/>
    <w:rsid w:val="779B60EB"/>
    <w:rsid w:val="77C10A49"/>
    <w:rsid w:val="77C973A5"/>
    <w:rsid w:val="77E50B2B"/>
    <w:rsid w:val="783712B3"/>
    <w:rsid w:val="786B4E1A"/>
    <w:rsid w:val="78F22513"/>
    <w:rsid w:val="78FA089F"/>
    <w:rsid w:val="793A7A0A"/>
    <w:rsid w:val="798855AB"/>
    <w:rsid w:val="798B088A"/>
    <w:rsid w:val="79974A11"/>
    <w:rsid w:val="799B74E8"/>
    <w:rsid w:val="79D27A75"/>
    <w:rsid w:val="79F04B91"/>
    <w:rsid w:val="79F24723"/>
    <w:rsid w:val="7A603AC5"/>
    <w:rsid w:val="7AAC42C5"/>
    <w:rsid w:val="7AF410CA"/>
    <w:rsid w:val="7B1968BD"/>
    <w:rsid w:val="7B592962"/>
    <w:rsid w:val="7B657D00"/>
    <w:rsid w:val="7B937ECA"/>
    <w:rsid w:val="7CB9028F"/>
    <w:rsid w:val="7CB93A52"/>
    <w:rsid w:val="7CC07B78"/>
    <w:rsid w:val="7D411E50"/>
    <w:rsid w:val="7D6925E8"/>
    <w:rsid w:val="7D6B4625"/>
    <w:rsid w:val="7D7F75E8"/>
    <w:rsid w:val="7D8F7E05"/>
    <w:rsid w:val="7DFE7E7D"/>
    <w:rsid w:val="7E0163A9"/>
    <w:rsid w:val="7E794096"/>
    <w:rsid w:val="7E8A7362"/>
    <w:rsid w:val="7EA26D45"/>
    <w:rsid w:val="7ED6414B"/>
    <w:rsid w:val="7F5D4A77"/>
    <w:rsid w:val="7FDF4751"/>
    <w:rsid w:val="7FEC74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64"/>
    <w:qFormat/>
    <w:uiPriority w:val="0"/>
    <w:pPr>
      <w:keepNext/>
      <w:keepLines/>
      <w:widowControl w:val="0"/>
      <w:spacing w:before="340" w:after="330" w:line="578" w:lineRule="auto"/>
      <w:ind w:firstLine="0" w:firstLineChars="0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4">
    <w:name w:val="heading 3"/>
    <w:basedOn w:val="1"/>
    <w:next w:val="1"/>
    <w:link w:val="44"/>
    <w:qFormat/>
    <w:uiPriority w:val="0"/>
    <w:p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unhideWhenUsed/>
    <w:qFormat/>
    <w:uiPriority w:val="0"/>
    <w:pPr>
      <w:ind w:left="420" w:leftChars="200"/>
    </w:pPr>
  </w:style>
  <w:style w:type="paragraph" w:styleId="6">
    <w:name w:val="Normal Indent"/>
    <w:basedOn w:val="1"/>
    <w:next w:val="1"/>
    <w:unhideWhenUsed/>
    <w:qFormat/>
    <w:uiPriority w:val="99"/>
    <w:pPr>
      <w:ind w:firstLine="420"/>
    </w:pPr>
  </w:style>
  <w:style w:type="paragraph" w:styleId="7">
    <w:name w:val="annotation text"/>
    <w:basedOn w:val="1"/>
    <w:link w:val="54"/>
    <w:qFormat/>
    <w:uiPriority w:val="99"/>
    <w:pPr>
      <w:jc w:val="left"/>
    </w:pPr>
    <w:rPr>
      <w:szCs w:val="20"/>
    </w:rPr>
  </w:style>
  <w:style w:type="paragraph" w:styleId="8">
    <w:name w:val="Body Text"/>
    <w:basedOn w:val="1"/>
    <w:link w:val="56"/>
    <w:unhideWhenUsed/>
    <w:qFormat/>
    <w:uiPriority w:val="99"/>
    <w:pPr>
      <w:spacing w:after="120"/>
    </w:pPr>
  </w:style>
  <w:style w:type="paragraph" w:styleId="9">
    <w:name w:val="Body Text Indent"/>
    <w:basedOn w:val="1"/>
    <w:next w:val="6"/>
    <w:link w:val="55"/>
    <w:unhideWhenUsed/>
    <w:qFormat/>
    <w:uiPriority w:val="0"/>
    <w:pPr>
      <w:spacing w:after="120"/>
      <w:ind w:left="420" w:leftChars="200"/>
    </w:pPr>
  </w:style>
  <w:style w:type="paragraph" w:styleId="10">
    <w:name w:val="Plain Text"/>
    <w:basedOn w:val="1"/>
    <w:link w:val="39"/>
    <w:qFormat/>
    <w:uiPriority w:val="0"/>
    <w:rPr>
      <w:rFonts w:ascii="宋体" w:hAnsi="Courier New"/>
      <w:sz w:val="24"/>
      <w:szCs w:val="20"/>
    </w:rPr>
  </w:style>
  <w:style w:type="paragraph" w:styleId="11">
    <w:name w:val="Date"/>
    <w:basedOn w:val="1"/>
    <w:next w:val="1"/>
    <w:link w:val="74"/>
    <w:semiHidden/>
    <w:unhideWhenUsed/>
    <w:qFormat/>
    <w:uiPriority w:val="99"/>
    <w:pPr>
      <w:ind w:left="100" w:leftChars="2500"/>
    </w:pPr>
  </w:style>
  <w:style w:type="paragraph" w:styleId="12">
    <w:name w:val="Body Text Indent 2"/>
    <w:basedOn w:val="1"/>
    <w:link w:val="37"/>
    <w:qFormat/>
    <w:uiPriority w:val="0"/>
    <w:pPr>
      <w:spacing w:line="400" w:lineRule="exact"/>
      <w:ind w:left="600" w:firstLine="660"/>
    </w:pPr>
    <w:rPr>
      <w:rFonts w:ascii="宋体"/>
      <w:sz w:val="30"/>
      <w:szCs w:val="20"/>
    </w:rPr>
  </w:style>
  <w:style w:type="paragraph" w:styleId="13">
    <w:name w:val="Balloon Text"/>
    <w:basedOn w:val="1"/>
    <w:link w:val="35"/>
    <w:qFormat/>
    <w:uiPriority w:val="99"/>
    <w:rPr>
      <w:sz w:val="18"/>
      <w:szCs w:val="18"/>
    </w:rPr>
  </w:style>
  <w:style w:type="paragraph" w:styleId="14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left" w:pos="2730"/>
        <w:tab w:val="center" w:pos="4153"/>
        <w:tab w:val="right" w:pos="8306"/>
      </w:tabs>
      <w:snapToGrid w:val="0"/>
      <w:ind w:firstLine="360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 w:val="0"/>
      <w:spacing w:before="120" w:after="120" w:line="240" w:lineRule="auto"/>
      <w:ind w:firstLine="0" w:firstLineChars="0"/>
      <w:jc w:val="left"/>
    </w:pPr>
    <w:rPr>
      <w:rFonts w:ascii="Calibri" w:hAnsi="Calibri" w:eastAsia="宋体"/>
      <w:b/>
      <w:bCs/>
      <w:caps/>
      <w:sz w:val="21"/>
    </w:r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 w:val="20"/>
      <w:szCs w:val="21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Cs w:val="32"/>
    </w:rPr>
  </w:style>
  <w:style w:type="paragraph" w:styleId="20">
    <w:name w:val="Body Text First Indent"/>
    <w:basedOn w:val="8"/>
    <w:unhideWhenUsed/>
    <w:qFormat/>
    <w:uiPriority w:val="99"/>
    <w:pPr>
      <w:ind w:firstLine="420" w:firstLineChars="100"/>
    </w:pPr>
    <w:rPr>
      <w:kern w:val="0"/>
      <w:sz w:val="20"/>
      <w:szCs w:val="20"/>
    </w:rPr>
  </w:style>
  <w:style w:type="paragraph" w:styleId="21">
    <w:name w:val="Body Text First Indent 2"/>
    <w:basedOn w:val="9"/>
    <w:next w:val="1"/>
    <w:qFormat/>
    <w:uiPriority w:val="0"/>
    <w:pPr>
      <w:ind w:firstLine="420"/>
    </w:pPr>
    <w:rPr>
      <w:rFonts w:ascii="Calibri" w:hAnsi="Calibri"/>
    </w:rPr>
  </w:style>
  <w:style w:type="table" w:styleId="23">
    <w:name w:val="Table Grid"/>
    <w:basedOn w:val="22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8">
    <w:name w:val="UserStyle_0"/>
    <w:qFormat/>
    <w:uiPriority w:val="0"/>
    <w:pPr>
      <w:spacing w:after="160" w:line="259" w:lineRule="auto"/>
      <w:ind w:firstLine="200" w:firstLineChars="200"/>
      <w:jc w:val="both"/>
      <w:textAlignment w:val="baseline"/>
    </w:pPr>
    <w:rPr>
      <w:rFonts w:ascii="..ì." w:hAnsi="..ì." w:eastAsia="..ì." w:cs="Times New Roman"/>
      <w:color w:val="000000"/>
      <w:kern w:val="2"/>
      <w:sz w:val="24"/>
      <w:szCs w:val="22"/>
      <w:lang w:val="en-US" w:eastAsia="zh-CN" w:bidi="ar-SA"/>
    </w:rPr>
  </w:style>
  <w:style w:type="character" w:customStyle="1" w:styleId="29">
    <w:name w:val="页脚 字符"/>
    <w:basedOn w:val="24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眉 字符"/>
    <w:basedOn w:val="24"/>
    <w:link w:val="15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/>
    </w:pPr>
  </w:style>
  <w:style w:type="character" w:customStyle="1" w:styleId="32">
    <w:name w:val="标题 字符"/>
    <w:basedOn w:val="24"/>
    <w:link w:val="19"/>
    <w:qFormat/>
    <w:uiPriority w:val="10"/>
    <w:rPr>
      <w:rFonts w:ascii="Cambria" w:hAnsi="Cambria" w:eastAsia="宋体" w:cs="宋体"/>
      <w:b/>
      <w:bCs/>
      <w:sz w:val="32"/>
      <w:szCs w:val="32"/>
    </w:rPr>
  </w:style>
  <w:style w:type="paragraph" w:customStyle="1" w:styleId="33">
    <w:name w:val="正文1"/>
    <w:basedOn w:val="1"/>
    <w:link w:val="34"/>
    <w:qFormat/>
    <w:uiPriority w:val="0"/>
    <w:rPr>
      <w:rFonts w:ascii="仿宋_GB2312"/>
      <w:szCs w:val="32"/>
    </w:rPr>
  </w:style>
  <w:style w:type="character" w:customStyle="1" w:styleId="34">
    <w:name w:val="正文 Char"/>
    <w:link w:val="33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35">
    <w:name w:val="批注框文本 字符"/>
    <w:basedOn w:val="24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6">
    <w:name w:val="网格型1"/>
    <w:basedOn w:val="22"/>
    <w:qFormat/>
    <w:uiPriority w:val="39"/>
    <w:rPr>
      <w:rFonts w:ascii="仿宋" w:hAnsi="仿宋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正文文本缩进 2 字符"/>
    <w:basedOn w:val="24"/>
    <w:link w:val="12"/>
    <w:qFormat/>
    <w:uiPriority w:val="0"/>
    <w:rPr>
      <w:rFonts w:ascii="宋体" w:hAnsi="Times New Roman" w:eastAsia="宋体" w:cs="Times New Roman"/>
      <w:sz w:val="30"/>
      <w:szCs w:val="20"/>
    </w:rPr>
  </w:style>
  <w:style w:type="character" w:customStyle="1" w:styleId="38">
    <w:name w:val="font41"/>
    <w:basedOn w:val="24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39">
    <w:name w:val="纯文本 字符"/>
    <w:basedOn w:val="24"/>
    <w:link w:val="10"/>
    <w:qFormat/>
    <w:uiPriority w:val="0"/>
    <w:rPr>
      <w:rFonts w:ascii="宋体" w:hAnsi="Courier New" w:cs="Times New Roman"/>
      <w:sz w:val="24"/>
      <w:szCs w:val="20"/>
    </w:rPr>
  </w:style>
  <w:style w:type="paragraph" w:customStyle="1" w:styleId="4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41">
    <w:name w:val="No Spacing"/>
    <w:qFormat/>
    <w:uiPriority w:val="1"/>
    <w:pPr>
      <w:spacing w:line="56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22"/>
      <w:szCs w:val="22"/>
      <w:lang w:val="en-US" w:eastAsia="zh-CN" w:bidi="ar-SA"/>
    </w:rPr>
  </w:style>
  <w:style w:type="paragraph" w:customStyle="1" w:styleId="42">
    <w:name w:val="_Style 26"/>
    <w:basedOn w:val="1"/>
    <w:next w:val="31"/>
    <w:qFormat/>
    <w:uiPriority w:val="99"/>
    <w:pPr>
      <w:ind w:firstLine="420"/>
    </w:pPr>
    <w:rPr>
      <w:rFonts w:ascii="Calibri" w:hAnsi="Calibri"/>
      <w:szCs w:val="22"/>
    </w:rPr>
  </w:style>
  <w:style w:type="character" w:customStyle="1" w:styleId="43">
    <w:name w:val="标题 3 字符"/>
    <w:basedOn w:val="24"/>
    <w:semiHidden/>
    <w:qFormat/>
    <w:uiPriority w:val="9"/>
    <w:rPr>
      <w:rFonts w:ascii="Times New Roman" w:hAnsi="Times New Roman" w:cs="Times New Roman"/>
      <w:b/>
      <w:bCs/>
      <w:sz w:val="32"/>
      <w:szCs w:val="32"/>
    </w:rPr>
  </w:style>
  <w:style w:type="character" w:customStyle="1" w:styleId="44">
    <w:name w:val="标题 3 字符1"/>
    <w:link w:val="4"/>
    <w:qFormat/>
    <w:uiPriority w:val="9"/>
    <w:rPr>
      <w:rFonts w:ascii="宋体" w:hAnsi="宋体"/>
      <w:b/>
      <w:bCs/>
      <w:kern w:val="0"/>
      <w:sz w:val="27"/>
      <w:szCs w:val="27"/>
    </w:rPr>
  </w:style>
  <w:style w:type="character" w:customStyle="1" w:styleId="45">
    <w:name w:val="NormalCharacter"/>
    <w:semiHidden/>
    <w:qFormat/>
    <w:uiPriority w:val="0"/>
  </w:style>
  <w:style w:type="paragraph" w:customStyle="1" w:styleId="46">
    <w:name w:val="179"/>
    <w:basedOn w:val="1"/>
    <w:qFormat/>
    <w:uiPriority w:val="0"/>
    <w:pPr>
      <w:ind w:firstLine="420"/>
      <w:textAlignment w:val="baseline"/>
    </w:pPr>
    <w:rPr>
      <w:rFonts w:ascii="Calibri" w:hAnsi="Calibri"/>
      <w:szCs w:val="22"/>
    </w:rPr>
  </w:style>
  <w:style w:type="paragraph" w:customStyle="1" w:styleId="47">
    <w:name w:val="列出段落2"/>
    <w:basedOn w:val="1"/>
    <w:qFormat/>
    <w:uiPriority w:val="99"/>
    <w:pPr>
      <w:ind w:firstLine="420"/>
    </w:pPr>
    <w:rPr>
      <w:rFonts w:ascii="Calibri" w:hAnsi="Calibri"/>
    </w:rPr>
  </w:style>
  <w:style w:type="table" w:customStyle="1" w:styleId="48">
    <w:name w:val="网格型2"/>
    <w:basedOn w:val="22"/>
    <w:qFormat/>
    <w:uiPriority w:val="39"/>
    <w:pPr>
      <w:widowControl w:val="0"/>
    </w:pPr>
    <w:rPr>
      <w:rFonts w:ascii="Microsoft JhengHei Light" w:hAnsi="Microsoft JhengHei Light" w:eastAsia="Microsoft JhengHei Light" w:cs="Microsoft JhengHei Light"/>
      <w:sz w:val="24"/>
      <w:lang w:val="zh-TW" w:eastAsia="zh-TW" w:bidi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">
    <w:name w:val="网格型3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网格型4"/>
    <w:basedOn w:val="22"/>
    <w:qFormat/>
    <w:uiPriority w:val="59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UserStyle_6"/>
    <w:basedOn w:val="1"/>
    <w:qFormat/>
    <w:uiPriority w:val="0"/>
    <w:pPr>
      <w:spacing w:line="400" w:lineRule="exact"/>
      <w:ind w:left="600" w:firstLine="660"/>
      <w:textAlignment w:val="baseline"/>
    </w:pPr>
    <w:rPr>
      <w:rFonts w:ascii="宋体"/>
      <w:kern w:val="0"/>
      <w:sz w:val="30"/>
      <w:szCs w:val="20"/>
    </w:rPr>
  </w:style>
  <w:style w:type="character" w:customStyle="1" w:styleId="52">
    <w:name w:val="UserStyle_7"/>
    <w:semiHidden/>
    <w:qFormat/>
    <w:uiPriority w:val="0"/>
  </w:style>
  <w:style w:type="table" w:customStyle="1" w:styleId="53">
    <w:name w:val="网格型5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批注文字 字符"/>
    <w:basedOn w:val="24"/>
    <w:link w:val="7"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55">
    <w:name w:val="正文文本缩进 字符"/>
    <w:basedOn w:val="24"/>
    <w:link w:val="9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56">
    <w:name w:val="正文文本 字符"/>
    <w:basedOn w:val="24"/>
    <w:link w:val="8"/>
    <w:qFormat/>
    <w:uiPriority w:val="99"/>
    <w:rPr>
      <w:rFonts w:ascii="Times New Roman" w:hAnsi="Times New Roman" w:cs="Times New Roman"/>
      <w:kern w:val="2"/>
      <w:sz w:val="21"/>
      <w:szCs w:val="24"/>
    </w:rPr>
  </w:style>
  <w:style w:type="paragraph" w:customStyle="1" w:styleId="57">
    <w:name w:val="BodyTextIndent2"/>
    <w:basedOn w:val="1"/>
    <w:qFormat/>
    <w:uiPriority w:val="0"/>
    <w:pPr>
      <w:spacing w:line="400" w:lineRule="exact"/>
      <w:ind w:left="600" w:firstLine="660"/>
      <w:textAlignment w:val="baseline"/>
    </w:pPr>
    <w:rPr>
      <w:rFonts w:ascii="宋体" w:hAnsiTheme="minorHAnsi" w:eastAsiaTheme="minorEastAsia" w:cstheme="minorBidi"/>
      <w:kern w:val="0"/>
      <w:sz w:val="30"/>
      <w:szCs w:val="20"/>
    </w:rPr>
  </w:style>
  <w:style w:type="paragraph" w:customStyle="1" w:styleId="58">
    <w:name w:val="List Paragraph_6e5142ee-0d86-46c4-a051-3805c055bdbc"/>
    <w:basedOn w:val="1"/>
    <w:qFormat/>
    <w:uiPriority w:val="0"/>
    <w:pPr>
      <w:ind w:firstLine="420"/>
    </w:pPr>
  </w:style>
  <w:style w:type="table" w:customStyle="1" w:styleId="59">
    <w:name w:val="网格型6"/>
    <w:basedOn w:val="22"/>
    <w:qFormat/>
    <w:uiPriority w:val="39"/>
    <w:rPr>
      <w:rFonts w:ascii="宋体" w:hAnsi="宋体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rFonts w:ascii="宋体" w:hAnsi="宋体" w:eastAsia="宋体" w:cs="宋体"/>
        <w:b/>
        <w:sz w:val="21"/>
        <w:szCs w:val="21"/>
      </w:rPr>
    </w:tblStylePr>
    <w:tblStylePr w:type="firstCol">
      <w:pPr>
        <w:jc w:val="both"/>
      </w:pPr>
      <w:rPr>
        <w:rFonts w:eastAsia="宋体"/>
        <w:b w:val="0"/>
        <w:sz w:val="21"/>
      </w:rPr>
    </w:tblStylePr>
  </w:style>
  <w:style w:type="table" w:customStyle="1" w:styleId="60">
    <w:name w:val="网格型7"/>
    <w:basedOn w:val="22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">
    <w:name w:val="网格型8"/>
    <w:basedOn w:val="22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2">
    <w:name w:val="正文文本 (2)_"/>
    <w:basedOn w:val="24"/>
    <w:link w:val="63"/>
    <w:qFormat/>
    <w:locked/>
    <w:uiPriority w:val="0"/>
    <w:rPr>
      <w:rFonts w:ascii="MingLiU" w:hAnsi="MingLiU" w:eastAsia="MingLiU" w:cs="MingLiU"/>
      <w:spacing w:val="20"/>
      <w:sz w:val="30"/>
      <w:szCs w:val="30"/>
      <w:shd w:val="clear" w:color="auto" w:fill="FFFFFF"/>
    </w:rPr>
  </w:style>
  <w:style w:type="paragraph" w:customStyle="1" w:styleId="63">
    <w:name w:val="正文文本 (2)"/>
    <w:basedOn w:val="1"/>
    <w:link w:val="62"/>
    <w:qFormat/>
    <w:uiPriority w:val="0"/>
    <w:pPr>
      <w:widowControl w:val="0"/>
      <w:shd w:val="clear" w:color="auto" w:fill="FFFFFF"/>
      <w:spacing w:before="780" w:after="780" w:line="0" w:lineRule="atLeast"/>
      <w:ind w:hanging="1840" w:firstLineChars="0"/>
      <w:jc w:val="distribute"/>
    </w:pPr>
    <w:rPr>
      <w:rFonts w:ascii="MingLiU" w:hAnsi="MingLiU" w:eastAsia="MingLiU" w:cs="MingLiU"/>
      <w:spacing w:val="20"/>
      <w:sz w:val="30"/>
      <w:szCs w:val="30"/>
    </w:rPr>
  </w:style>
  <w:style w:type="character" w:customStyle="1" w:styleId="64">
    <w:name w:val="标题 1 字符"/>
    <w:basedOn w:val="24"/>
    <w:link w:val="2"/>
    <w:qFormat/>
    <w:uiPriority w:val="0"/>
    <w:rPr>
      <w:rFonts w:eastAsia="宋体"/>
      <w:b/>
      <w:bCs/>
      <w:kern w:val="44"/>
      <w:sz w:val="44"/>
      <w:szCs w:val="44"/>
    </w:rPr>
  </w:style>
  <w:style w:type="paragraph" w:customStyle="1" w:styleId="65">
    <w:name w:val="Char Char Char Char Char Char1 Char Char Char Char"/>
    <w:basedOn w:val="1"/>
    <w:qFormat/>
    <w:uiPriority w:val="0"/>
    <w:pPr>
      <w:widowControl w:val="0"/>
      <w:spacing w:line="240" w:lineRule="auto"/>
      <w:ind w:firstLine="0" w:firstLineChars="0"/>
    </w:pPr>
    <w:rPr>
      <w:rFonts w:eastAsia="宋体"/>
      <w:sz w:val="21"/>
    </w:rPr>
  </w:style>
  <w:style w:type="paragraph" w:customStyle="1" w:styleId="66">
    <w:name w:val="列出段落1"/>
    <w:basedOn w:val="1"/>
    <w:qFormat/>
    <w:uiPriority w:val="99"/>
    <w:pPr>
      <w:widowControl w:val="0"/>
      <w:spacing w:line="240" w:lineRule="auto"/>
      <w:ind w:left="720" w:firstLine="0" w:firstLineChars="0"/>
      <w:contextualSpacing/>
    </w:pPr>
    <w:rPr>
      <w:rFonts w:eastAsia="宋体"/>
      <w:sz w:val="21"/>
    </w:rPr>
  </w:style>
  <w:style w:type="table" w:customStyle="1" w:styleId="67">
    <w:name w:val="网格型9"/>
    <w:basedOn w:val="22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网格型10"/>
    <w:basedOn w:val="22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">
    <w:name w:val="网格型11"/>
    <w:basedOn w:val="22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网格型12"/>
    <w:basedOn w:val="22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网格型21"/>
    <w:basedOn w:val="22"/>
    <w:qFormat/>
    <w:uiPriority w:val="39"/>
    <w:pPr>
      <w:widowControl w:val="0"/>
    </w:pPr>
    <w:rPr>
      <w:rFonts w:ascii="Microsoft JhengHei Light" w:hAnsi="Microsoft JhengHei Light" w:eastAsia="Microsoft JhengHei Light" w:cs="Microsoft JhengHei Light"/>
      <w:sz w:val="24"/>
      <w:lang w:val="zh-TW" w:eastAsia="zh-TW" w:bidi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2">
    <w:name w:val="Default"/>
    <w:unhideWhenUsed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hint="eastAsia" w:ascii="..ì." w:hAnsi="..ì." w:eastAsia="..ì." w:cs="Times New Roman"/>
      <w:color w:val="000000"/>
      <w:sz w:val="24"/>
      <w:szCs w:val="22"/>
      <w:lang w:val="en-US" w:eastAsia="zh-CN" w:bidi="ar-SA"/>
    </w:rPr>
  </w:style>
  <w:style w:type="character" w:customStyle="1" w:styleId="73">
    <w:name w:val="font01"/>
    <w:basedOn w:val="2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4">
    <w:name w:val="日期 字符"/>
    <w:basedOn w:val="24"/>
    <w:link w:val="11"/>
    <w:semiHidden/>
    <w:qFormat/>
    <w:uiPriority w:val="99"/>
  </w:style>
  <w:style w:type="paragraph" w:customStyle="1" w:styleId="75">
    <w:name w:val="p0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customStyle="1" w:styleId="76">
    <w:name w:val="列表段落1"/>
    <w:basedOn w:val="1"/>
    <w:qFormat/>
    <w:uiPriority w:val="34"/>
    <w:pPr>
      <w:widowControl w:val="0"/>
      <w:spacing w:line="240" w:lineRule="auto"/>
      <w:ind w:firstLine="420"/>
    </w:pPr>
    <w:rPr>
      <w:rFonts w:asciiTheme="minorHAnsi" w:hAnsiTheme="minorHAnsi" w:eastAsiaTheme="minorEastAsia" w:cstheme="minorBidi"/>
      <w:sz w:val="21"/>
    </w:rPr>
  </w:style>
  <w:style w:type="table" w:customStyle="1" w:styleId="77">
    <w:name w:val="网格型13"/>
    <w:basedOn w:val="22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8">
    <w:name w:val="font11"/>
    <w:basedOn w:val="24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79">
    <w:name w:val="正文 A"/>
    <w:qFormat/>
    <w:uiPriority w:val="0"/>
    <w:pPr>
      <w:widowControl w:val="0"/>
      <w:spacing w:line="360" w:lineRule="auto"/>
      <w:ind w:firstLine="200"/>
      <w:jc w:val="both"/>
    </w:pPr>
    <w:rPr>
      <w:rFonts w:hint="eastAsia" w:ascii="Arial Unicode MS" w:hAnsi="Arial Unicode MS" w:eastAsia="Arial Unicode MS" w:cs="Arial Unicode MS"/>
      <w:color w:val="000000"/>
      <w:kern w:val="2"/>
      <w:sz w:val="28"/>
      <w:szCs w:val="28"/>
      <w:u w:color="000000"/>
      <w:lang w:val="en-US" w:eastAsia="zh-CN" w:bidi="ar-SA"/>
    </w:rPr>
  </w:style>
  <w:style w:type="character" w:customStyle="1" w:styleId="80">
    <w:name w:val="Hyperlink.0"/>
    <w:qFormat/>
    <w:uiPriority w:val="0"/>
    <w:rPr>
      <w:rFonts w:ascii="仿宋" w:hAnsi="仿宋" w:eastAsia="仿宋" w:cs="仿宋"/>
      <w:lang w:val="zh-TW" w:eastAsia="zh-TW"/>
    </w:rPr>
  </w:style>
  <w:style w:type="paragraph" w:customStyle="1" w:styleId="81">
    <w:name w:val="和勤正文"/>
    <w:basedOn w:val="1"/>
    <w:qFormat/>
    <w:uiPriority w:val="99"/>
    <w:pPr>
      <w:spacing w:line="360" w:lineRule="auto"/>
    </w:pPr>
    <w:rPr>
      <w:kern w:val="0"/>
      <w:sz w:val="24"/>
    </w:rPr>
  </w:style>
  <w:style w:type="paragraph" w:customStyle="1" w:styleId="82">
    <w:name w:val="Body text|1"/>
    <w:basedOn w:val="1"/>
    <w:qFormat/>
    <w:uiPriority w:val="0"/>
    <w:pPr>
      <w:widowControl w:val="0"/>
      <w:spacing w:after="120" w:line="396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table" w:customStyle="1" w:styleId="83">
    <w:name w:val="Table Normal"/>
    <w:semiHidden/>
    <w:unhideWhenUsed/>
    <w:qFormat/>
    <w:uiPriority w:val="0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4">
    <w:name w:val="网格型14"/>
    <w:basedOn w:val="22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">
    <w:name w:val="网格型15"/>
    <w:basedOn w:val="22"/>
    <w:qFormat/>
    <w:uiPriority w:val="59"/>
    <w:pPr>
      <w:ind w:firstLine="200" w:firstLineChars="200"/>
      <w:jc w:val="both"/>
    </w:pPr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6">
    <w:name w:val="标题 #1"/>
    <w:basedOn w:val="1"/>
    <w:qFormat/>
    <w:uiPriority w:val="0"/>
    <w:pPr>
      <w:shd w:val="clear" w:color="auto" w:fill="FFFFFF"/>
      <w:spacing w:before="1560" w:line="558" w:lineRule="exact"/>
      <w:jc w:val="distribute"/>
      <w:outlineLvl w:val="0"/>
    </w:pPr>
    <w:rPr>
      <w:rFonts w:ascii="宋体" w:hAnsi="宋体" w:eastAsia="宋体" w:cs="宋体"/>
      <w:spacing w:val="-10"/>
      <w:sz w:val="42"/>
      <w:szCs w:val="42"/>
    </w:rPr>
  </w:style>
  <w:style w:type="paragraph" w:customStyle="1" w:styleId="87">
    <w:name w:val="标题 #2"/>
    <w:basedOn w:val="1"/>
    <w:link w:val="89"/>
    <w:qFormat/>
    <w:uiPriority w:val="0"/>
    <w:pPr>
      <w:shd w:val="clear" w:color="auto" w:fill="FFFFFF"/>
      <w:spacing w:before="780" w:line="554" w:lineRule="exact"/>
      <w:jc w:val="center"/>
      <w:outlineLvl w:val="1"/>
    </w:pPr>
    <w:rPr>
      <w:rFonts w:ascii="宋体" w:hAnsi="宋体" w:eastAsia="宋体" w:cs="宋体"/>
      <w:b/>
      <w:bCs/>
      <w:sz w:val="30"/>
      <w:szCs w:val="30"/>
    </w:rPr>
  </w:style>
  <w:style w:type="character" w:customStyle="1" w:styleId="88">
    <w:name w:val="标题 #2 + 间距 3 pt"/>
    <w:basedOn w:val="89"/>
    <w:qFormat/>
    <w:uiPriority w:val="0"/>
    <w:rPr>
      <w:rFonts w:ascii="宋体" w:hAnsi="宋体" w:eastAsia="宋体" w:cs="宋体"/>
      <w:color w:val="000000"/>
      <w:spacing w:val="60"/>
      <w:w w:val="100"/>
      <w:kern w:val="2"/>
      <w:position w:val="0"/>
      <w:sz w:val="30"/>
      <w:szCs w:val="30"/>
      <w:shd w:val="clear" w:color="auto" w:fill="FFFFFF"/>
      <w:lang w:val="zh-TW" w:eastAsia="zh-TW" w:bidi="zh-TW"/>
    </w:rPr>
  </w:style>
  <w:style w:type="character" w:customStyle="1" w:styleId="89">
    <w:name w:val="标题 #2_"/>
    <w:basedOn w:val="24"/>
    <w:link w:val="87"/>
    <w:qFormat/>
    <w:uiPriority w:val="0"/>
    <w:rPr>
      <w:rFonts w:ascii="宋体" w:hAnsi="宋体" w:eastAsia="宋体" w:cs="宋体"/>
      <w:b/>
      <w:bCs/>
      <w:color w:val="auto"/>
      <w:kern w:val="2"/>
      <w:sz w:val="30"/>
      <w:szCs w:val="30"/>
      <w:lang w:val="en-US" w:eastAsia="zh-CN" w:bidi="ar-SA"/>
    </w:rPr>
  </w:style>
  <w:style w:type="character" w:customStyle="1" w:styleId="90">
    <w:name w:val="正文文本 (2) + 粗体"/>
    <w:basedOn w:val="62"/>
    <w:qFormat/>
    <w:uiPriority w:val="0"/>
    <w:rPr>
      <w:rFonts w:ascii="宋体" w:hAnsi="宋体" w:eastAsia="宋体" w:cs="宋体"/>
      <w:b/>
      <w:bCs/>
      <w:color w:val="000000"/>
      <w:spacing w:val="60"/>
      <w:w w:val="100"/>
      <w:position w:val="0"/>
      <w:sz w:val="30"/>
      <w:szCs w:val="30"/>
      <w:shd w:val="clear" w:color="auto" w:fill="FFFFFF"/>
      <w:lang w:val="zh-TW" w:eastAsia="zh-TW" w:bidi="zh-TW"/>
    </w:rPr>
  </w:style>
  <w:style w:type="character" w:customStyle="1" w:styleId="91">
    <w:name w:val="正文文本 (2) + 14 pt"/>
    <w:basedOn w:val="62"/>
    <w:qFormat/>
    <w:uiPriority w:val="0"/>
    <w:rPr>
      <w:rFonts w:ascii="宋体" w:hAnsi="宋体" w:eastAsia="宋体" w:cs="宋体"/>
      <w:color w:val="000000"/>
      <w:spacing w:val="20"/>
      <w:w w:val="100"/>
      <w:position w:val="0"/>
      <w:sz w:val="28"/>
      <w:szCs w:val="28"/>
      <w:shd w:val="clear" w:color="auto" w:fill="FFFFFF"/>
      <w:lang w:val="zh-TW" w:eastAsia="zh-TW" w:bidi="zh-TW"/>
    </w:rPr>
  </w:style>
  <w:style w:type="paragraph" w:customStyle="1" w:styleId="92">
    <w:name w:val="正文文本 (4)"/>
    <w:basedOn w:val="1"/>
    <w:qFormat/>
    <w:uiPriority w:val="0"/>
    <w:pPr>
      <w:shd w:val="clear" w:color="auto" w:fill="FFFFFF"/>
      <w:spacing w:line="558" w:lineRule="exact"/>
      <w:ind w:firstLine="860"/>
      <w:jc w:val="distribute"/>
    </w:pPr>
    <w:rPr>
      <w:rFonts w:ascii="宋体" w:hAnsi="宋体" w:eastAsia="宋体" w:cs="宋体"/>
      <w:spacing w:val="20"/>
      <w:sz w:val="28"/>
      <w:szCs w:val="28"/>
    </w:rPr>
  </w:style>
  <w:style w:type="paragraph" w:customStyle="1" w:styleId="93">
    <w:name w:val="Heading3"/>
    <w:basedOn w:val="1"/>
    <w:next w:val="1"/>
    <w:qFormat/>
    <w:uiPriority w:val="0"/>
    <w:pPr>
      <w:spacing w:before="200" w:line="271" w:lineRule="auto"/>
      <w:textAlignment w:val="baseline"/>
    </w:pPr>
    <w:rPr>
      <w:rFonts w:ascii="Cambria" w:hAnsi="Cambria" w:cs="Cambria"/>
      <w:b/>
      <w:bCs/>
    </w:rPr>
  </w:style>
  <w:style w:type="character" w:customStyle="1" w:styleId="94">
    <w:name w:val="font9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95">
    <w:name w:val="font7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6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B40CD-E7BC-468C-98E2-79E6E310B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681</Words>
  <Characters>3887</Characters>
  <Lines>32</Lines>
  <Paragraphs>9</Paragraphs>
  <TotalTime>1</TotalTime>
  <ScaleCrop>false</ScaleCrop>
  <LinksUpToDate>false</LinksUpToDate>
  <CharactersWithSpaces>455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3:24:00Z</dcterms:created>
  <dc:creator>Administrator</dc:creator>
  <cp:lastModifiedBy>林子里风大</cp:lastModifiedBy>
  <cp:lastPrinted>2023-10-18T01:02:00Z</cp:lastPrinted>
  <dcterms:modified xsi:type="dcterms:W3CDTF">2023-10-24T11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389788855_btnclosed</vt:lpwstr>
  </property>
  <property fmtid="{D5CDD505-2E9C-101B-9397-08002B2CF9AE}" pid="4" name="ICV">
    <vt:lpwstr>EE64682862E84B92876EE9E0B45E14B2_13</vt:lpwstr>
  </property>
</Properties>
</file>